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58" w:type="dxa"/>
        <w:jc w:val="center"/>
        <w:tblInd w:w="1189" w:type="dxa"/>
        <w:tblLayout w:type="fixed"/>
        <w:tblLook w:val="04A0"/>
      </w:tblPr>
      <w:tblGrid>
        <w:gridCol w:w="1152"/>
        <w:gridCol w:w="1481"/>
        <w:gridCol w:w="456"/>
        <w:gridCol w:w="319"/>
        <w:gridCol w:w="1075"/>
        <w:gridCol w:w="947"/>
        <w:gridCol w:w="408"/>
        <w:gridCol w:w="2321"/>
        <w:gridCol w:w="2144"/>
        <w:gridCol w:w="1380"/>
        <w:gridCol w:w="866"/>
        <w:gridCol w:w="1654"/>
        <w:gridCol w:w="1255"/>
      </w:tblGrid>
      <w:tr w:rsidR="00127CDA" w:rsidRPr="00A53E9A" w:rsidTr="006862FC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76278" w:rsidRPr="006862FC" w:rsidRDefault="00FA7C89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390A26"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390A26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390A26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390A26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390A26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390A26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390A26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390A26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862F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E07425" w:rsidRPr="00E07425" w:rsidTr="00505F7B">
        <w:trPr>
          <w:cantSplit/>
          <w:trHeight w:val="1134"/>
          <w:jc w:val="center"/>
        </w:trPr>
        <w:tc>
          <w:tcPr>
            <w:tcW w:w="1152" w:type="dxa"/>
          </w:tcPr>
          <w:p w:rsidR="00E07425" w:rsidRPr="00E07425" w:rsidRDefault="00990A3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emonstrate knowledge of the concept of History and appreciates the importance of </w:t>
            </w:r>
            <w:proofErr w:type="gramStart"/>
            <w:r>
              <w:rPr>
                <w:lang w:val="en-GB"/>
              </w:rPr>
              <w:t>source  of</w:t>
            </w:r>
            <w:proofErr w:type="gramEnd"/>
            <w:r>
              <w:rPr>
                <w:lang w:val="en-GB"/>
              </w:rPr>
              <w:t xml:space="preserve"> History.</w:t>
            </w:r>
          </w:p>
        </w:tc>
        <w:tc>
          <w:tcPr>
            <w:tcW w:w="1481" w:type="dxa"/>
          </w:tcPr>
          <w:p w:rsidR="00E07425" w:rsidRPr="00E07425" w:rsidRDefault="00990A3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concept and </w:t>
            </w:r>
            <w:r w:rsidR="003F19EA">
              <w:rPr>
                <w:lang w:val="en-GB"/>
              </w:rPr>
              <w:t>the importance of and source of History.</w:t>
            </w:r>
          </w:p>
        </w:tc>
        <w:tc>
          <w:tcPr>
            <w:tcW w:w="456" w:type="dxa"/>
          </w:tcPr>
          <w:p w:rsidR="006862FC" w:rsidRDefault="006862FC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6862FC" w:rsidRDefault="006862FC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6862FC" w:rsidRDefault="006862FC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6862FC" w:rsidRDefault="006862FC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6862FC" w:rsidRDefault="006862FC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6862FC" w:rsidRDefault="006862FC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990A35" w:rsidRDefault="00990A3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</w:p>
          <w:p w:rsidR="00E07425" w:rsidRDefault="00990A3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</w:t>
            </w:r>
          </w:p>
          <w:p w:rsidR="00084B44" w:rsidRDefault="00084B44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</w:p>
          <w:p w:rsidR="00084B44" w:rsidRDefault="00084B44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  <w:p w:rsidR="00084B44" w:rsidRDefault="00084B44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</w:p>
          <w:p w:rsidR="00084B44" w:rsidRPr="003B5228" w:rsidRDefault="00084B44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 w:rsidR="00E07425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3F19EA" w:rsidRPr="00E07425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75" w:type="dxa"/>
          </w:tcPr>
          <w:p w:rsidR="00E07425" w:rsidRPr="00E07425" w:rsidRDefault="00DA3FC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URCES AND IMPORTANCE OF HISTORY</w:t>
            </w:r>
          </w:p>
        </w:tc>
        <w:tc>
          <w:tcPr>
            <w:tcW w:w="947" w:type="dxa"/>
          </w:tcPr>
          <w:p w:rsidR="00E07425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ining History</w:t>
            </w:r>
          </w:p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mportance of History</w:t>
            </w:r>
          </w:p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ources of History</w:t>
            </w:r>
          </w:p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dvantages and limitations of sources of History.</w:t>
            </w:r>
          </w:p>
          <w:p w:rsidR="003F19EA" w:rsidRPr="00E07425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Functions of various sources of History</w:t>
            </w:r>
          </w:p>
        </w:tc>
        <w:tc>
          <w:tcPr>
            <w:tcW w:w="408" w:type="dxa"/>
            <w:textDirection w:val="btLr"/>
          </w:tcPr>
          <w:p w:rsidR="006D5D81" w:rsidRPr="00E07425" w:rsidRDefault="00505F7B" w:rsidP="00505F7B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6D5D81">
              <w:rPr>
                <w:lang w:val="en-GB"/>
              </w:rPr>
              <w:t xml:space="preserve">                       </w:t>
            </w:r>
            <w:r>
              <w:rPr>
                <w:lang w:val="en-GB"/>
              </w:rPr>
              <w:t xml:space="preserve"> 1</w:t>
            </w:r>
            <w:r w:rsidR="006D5D81">
              <w:rPr>
                <w:lang w:val="en-GB"/>
              </w:rPr>
              <w:t>4</w:t>
            </w:r>
            <w:r>
              <w:rPr>
                <w:lang w:val="en-GB"/>
              </w:rPr>
              <w:t xml:space="preserve">                                                                                                             2   </w:t>
            </w:r>
          </w:p>
        </w:tc>
        <w:tc>
          <w:tcPr>
            <w:tcW w:w="2321" w:type="dxa"/>
          </w:tcPr>
          <w:p w:rsidR="003F19EA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</w:p>
          <w:p w:rsidR="00E07425" w:rsidRDefault="003F19EA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students in groups to read the text and discuss the importance of History.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students to present the points raised by the groups and write the roles.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6D5D8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 w:rsidR="006D5D81" w:rsidRDefault="006D5D81" w:rsidP="006D5D8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 w:rsidR="006D5D81" w:rsidRPr="00E07425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:rsidR="00E07425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students will conduct the groups discussing </w:t>
            </w:r>
            <w:proofErr w:type="gramStart"/>
            <w:r>
              <w:rPr>
                <w:lang w:val="en-GB"/>
              </w:rPr>
              <w:t>and  present</w:t>
            </w:r>
            <w:proofErr w:type="gramEnd"/>
            <w:r>
              <w:rPr>
                <w:lang w:val="en-GB"/>
              </w:rPr>
              <w:t xml:space="preserve"> their findings </w:t>
            </w:r>
            <w:proofErr w:type="spellStart"/>
            <w:r>
              <w:rPr>
                <w:lang w:val="en-GB"/>
              </w:rPr>
              <w:t>classwise</w:t>
            </w:r>
            <w:proofErr w:type="spellEnd"/>
            <w:r>
              <w:rPr>
                <w:lang w:val="en-GB"/>
              </w:rPr>
              <w:t>.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will write the notes and answering the questions.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)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will be given the task drawing the maps related to the topic.</w:t>
            </w:r>
          </w:p>
          <w:p w:rsidR="006D5D81" w:rsidRPr="00E07425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:rsid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ing questions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6D5D8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</w:t>
            </w:r>
          </w:p>
          <w:p w:rsidR="006D5D81" w:rsidRDefault="006D5D81" w:rsidP="006D5D8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</w:t>
            </w:r>
          </w:p>
          <w:p w:rsidR="006D5D81" w:rsidRDefault="006D5D81" w:rsidP="006D5D81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6D5D81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6D5D81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Default="006D5D81" w:rsidP="006D5D8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)</w:t>
            </w:r>
          </w:p>
          <w:p w:rsidR="006D5D81" w:rsidRDefault="006D5D81" w:rsidP="006D5D8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ketch and wall map showing Historical sites.</w:t>
            </w:r>
          </w:p>
          <w:p w:rsidR="006D5D81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6D5D81" w:rsidRPr="00E07425" w:rsidRDefault="006D5D81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  <w:textDirection w:val="btLr"/>
          </w:tcPr>
          <w:p w:rsidR="002D4746" w:rsidRDefault="000704C0" w:rsidP="000704C0">
            <w:pPr>
              <w:pStyle w:val="NoSpacing"/>
              <w:numPr>
                <w:ilvl w:val="0"/>
                <w:numId w:val="19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>The development  of Africa societies up to the 19</w:t>
            </w:r>
            <w:r w:rsidRPr="000704C0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C by TAIE</w:t>
            </w:r>
          </w:p>
          <w:p w:rsidR="000704C0" w:rsidRPr="00E07425" w:rsidRDefault="000704C0" w:rsidP="000704C0">
            <w:pPr>
              <w:pStyle w:val="NoSpacing"/>
              <w:numPr>
                <w:ilvl w:val="0"/>
                <w:numId w:val="19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>History of Sec schools book one  (T.A.I.E)</w:t>
            </w:r>
          </w:p>
        </w:tc>
        <w:tc>
          <w:tcPr>
            <w:tcW w:w="1654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55" w:type="dxa"/>
          </w:tcPr>
          <w:p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76892" w:rsidRPr="00E07425" w:rsidTr="006862FC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F76892" w:rsidRPr="006862FC" w:rsidRDefault="00FA7C89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F76892"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F76892" w:rsidRPr="006862FC" w:rsidRDefault="00F76892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5260A5" w:rsidRPr="00E07425" w:rsidTr="006862FC">
        <w:trPr>
          <w:cantSplit/>
          <w:trHeight w:val="1134"/>
          <w:jc w:val="center"/>
        </w:trPr>
        <w:tc>
          <w:tcPr>
            <w:tcW w:w="1152" w:type="dxa"/>
          </w:tcPr>
          <w:p w:rsidR="005260A5" w:rsidRPr="00E0742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monstrate ability to examine the theories of the original evolution of man and draw conclusion.</w:t>
            </w:r>
          </w:p>
        </w:tc>
        <w:tc>
          <w:tcPr>
            <w:tcW w:w="1481" w:type="dxa"/>
          </w:tcPr>
          <w:p w:rsidR="005260A5" w:rsidRPr="00E0742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explain the theories of the origin and evolution of man.</w:t>
            </w:r>
          </w:p>
        </w:tc>
        <w:tc>
          <w:tcPr>
            <w:tcW w:w="456" w:type="dxa"/>
          </w:tcPr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</w:t>
            </w: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 w:rsidR="00FA7C89" w:rsidRDefault="00FA7C8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FA7C89" w:rsidRDefault="00FA7C8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FA7C89" w:rsidRDefault="00FA7C8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FA7C89" w:rsidRDefault="00FA7C8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Pr="00E0742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75" w:type="dxa"/>
          </w:tcPr>
          <w:p w:rsidR="005260A5" w:rsidRPr="00E0742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VOLUTION OF MAN TECHNOLOGY AND ENVIRONMENT.</w:t>
            </w:r>
          </w:p>
        </w:tc>
        <w:tc>
          <w:tcPr>
            <w:tcW w:w="947" w:type="dxa"/>
          </w:tcPr>
          <w:p w:rsidR="005260A5" w:rsidRDefault="005260A5" w:rsidP="003F775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</w:p>
          <w:p w:rsidR="005260A5" w:rsidRDefault="005260A5" w:rsidP="003F775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volution of man </w:t>
            </w:r>
          </w:p>
          <w:p w:rsidR="005260A5" w:rsidRDefault="005260A5" w:rsidP="003F7756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3F7756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3F775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</w:t>
            </w:r>
          </w:p>
          <w:p w:rsidR="005260A5" w:rsidRPr="00E07425" w:rsidRDefault="005260A5" w:rsidP="003F775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arly or old stone age (</w:t>
            </w:r>
            <w:proofErr w:type="spellStart"/>
            <w:r>
              <w:rPr>
                <w:lang w:val="en-GB"/>
              </w:rPr>
              <w:t>Paledithic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08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21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 Using the question and answer technique to guide the students to explain the meaning of various sub topics.</w:t>
            </w:r>
          </w:p>
          <w:p w:rsidR="00486978" w:rsidRPr="00486978" w:rsidRDefault="00486978" w:rsidP="00E07425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</w:t>
            </w:r>
            <w:proofErr w:type="gramStart"/>
            <w:r>
              <w:rPr>
                <w:lang w:val="en-GB"/>
              </w:rPr>
              <w:t>)To</w:t>
            </w:r>
            <w:proofErr w:type="gramEnd"/>
            <w:r>
              <w:rPr>
                <w:lang w:val="en-GB"/>
              </w:rPr>
              <w:t xml:space="preserve"> guide the students in groups to conduct a library research on the theories  of evolution of man and creation.</w:t>
            </w:r>
          </w:p>
          <w:p w:rsidR="00486978" w:rsidRPr="00486978" w:rsidRDefault="00486978" w:rsidP="00E07425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5260A5" w:rsidRDefault="005260A5" w:rsidP="0048697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</w:t>
            </w:r>
            <w:proofErr w:type="gramStart"/>
            <w:r>
              <w:rPr>
                <w:lang w:val="en-GB"/>
              </w:rPr>
              <w:t>)To</w:t>
            </w:r>
            <w:proofErr w:type="gramEnd"/>
            <w:r>
              <w:rPr>
                <w:lang w:val="en-GB"/>
              </w:rPr>
              <w:t xml:space="preserve"> guide students in groups for discussion.</w:t>
            </w:r>
          </w:p>
        </w:tc>
        <w:tc>
          <w:tcPr>
            <w:tcW w:w="2144" w:type="dxa"/>
          </w:tcPr>
          <w:p w:rsidR="005260A5" w:rsidRDefault="005260A5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 w:rsidR="005260A5" w:rsidRDefault="005260A5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260A5" w:rsidRDefault="005260A5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260A5" w:rsidRDefault="005260A5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260A5" w:rsidRDefault="005260A5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 w:rsidR="005260A5" w:rsidRDefault="005260A5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486978" w:rsidRDefault="00486978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486978" w:rsidRDefault="00486978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486978" w:rsidRDefault="00486978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486978" w:rsidRDefault="00486978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260A5" w:rsidRDefault="005260A5" w:rsidP="00FB1C0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80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rawing of tools used.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)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.</w:t>
            </w:r>
          </w:p>
        </w:tc>
        <w:tc>
          <w:tcPr>
            <w:tcW w:w="866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5260A5" w:rsidRPr="002D4746" w:rsidRDefault="005260A5" w:rsidP="0066251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do-</w:t>
            </w:r>
          </w:p>
        </w:tc>
        <w:tc>
          <w:tcPr>
            <w:tcW w:w="1654" w:type="dxa"/>
            <w:vMerge w:val="restart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55" w:type="dxa"/>
            <w:vMerge w:val="restart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260A5" w:rsidRPr="00E07425" w:rsidTr="006862FC">
        <w:trPr>
          <w:cantSplit/>
          <w:trHeight w:val="1134"/>
          <w:jc w:val="center"/>
        </w:trPr>
        <w:tc>
          <w:tcPr>
            <w:tcW w:w="1152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9A6C1E">
            <w:pPr>
              <w:pStyle w:val="NoSpacing"/>
              <w:tabs>
                <w:tab w:val="center" w:pos="468"/>
              </w:tabs>
              <w:spacing w:line="276" w:lineRule="auto"/>
              <w:rPr>
                <w:lang w:val="en-GB"/>
              </w:rPr>
            </w:pPr>
          </w:p>
          <w:p w:rsidR="005260A5" w:rsidRDefault="005260A5" w:rsidP="009A6C1E">
            <w:pPr>
              <w:pStyle w:val="NoSpacing"/>
              <w:tabs>
                <w:tab w:val="center" w:pos="468"/>
              </w:tabs>
              <w:spacing w:line="276" w:lineRule="auto"/>
              <w:rPr>
                <w:lang w:val="en-GB"/>
              </w:rPr>
            </w:pPr>
          </w:p>
          <w:p w:rsidR="005260A5" w:rsidRDefault="005260A5" w:rsidP="009A6C1E">
            <w:pPr>
              <w:pStyle w:val="NoSpacing"/>
              <w:tabs>
                <w:tab w:val="center" w:pos="468"/>
              </w:tabs>
              <w:spacing w:line="276" w:lineRule="auto"/>
              <w:rPr>
                <w:lang w:val="en-GB"/>
              </w:rPr>
            </w:pPr>
          </w:p>
          <w:p w:rsidR="005260A5" w:rsidRDefault="005260A5" w:rsidP="009A6C1E">
            <w:pPr>
              <w:pStyle w:val="NoSpacing"/>
              <w:tabs>
                <w:tab w:val="center" w:pos="468"/>
              </w:tabs>
              <w:spacing w:line="276" w:lineRule="auto"/>
              <w:rPr>
                <w:lang w:val="en-GB"/>
              </w:rPr>
            </w:pPr>
          </w:p>
          <w:p w:rsidR="005260A5" w:rsidRDefault="005260A5" w:rsidP="009A6C1E">
            <w:pPr>
              <w:pStyle w:val="NoSpacing"/>
              <w:tabs>
                <w:tab w:val="center" w:pos="468"/>
              </w:tabs>
              <w:spacing w:line="276" w:lineRule="auto"/>
              <w:rPr>
                <w:lang w:val="en-GB"/>
              </w:rPr>
            </w:pPr>
          </w:p>
          <w:p w:rsidR="005260A5" w:rsidRPr="00E07425" w:rsidRDefault="005260A5" w:rsidP="009A6C1E">
            <w:pPr>
              <w:pStyle w:val="NoSpacing"/>
              <w:tabs>
                <w:tab w:val="center" w:pos="468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ab/>
              <w:t>-do-</w:t>
            </w:r>
          </w:p>
        </w:tc>
        <w:tc>
          <w:tcPr>
            <w:tcW w:w="1481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55524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260A5" w:rsidRDefault="005260A5" w:rsidP="0055524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260A5" w:rsidRDefault="005260A5" w:rsidP="0055524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260A5" w:rsidRDefault="005260A5" w:rsidP="0055524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260A5" w:rsidRDefault="005260A5" w:rsidP="0055524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5260A5" w:rsidRPr="00E07425" w:rsidRDefault="005260A5" w:rsidP="0055524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</w:tcPr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</w:t>
            </w: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5260A5" w:rsidRDefault="005260A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CH</w:t>
            </w:r>
          </w:p>
        </w:tc>
        <w:tc>
          <w:tcPr>
            <w:tcW w:w="319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Pr="00E0742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Pr="00E07425" w:rsidRDefault="005260A5" w:rsidP="0055524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947" w:type="dxa"/>
          </w:tcPr>
          <w:p w:rsidR="005260A5" w:rsidRDefault="005260A5" w:rsidP="0055524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)</w:t>
            </w:r>
          </w:p>
          <w:p w:rsidR="005260A5" w:rsidRDefault="005260A5" w:rsidP="0055524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iddle stone age (Mesolithic)</w:t>
            </w:r>
          </w:p>
          <w:p w:rsidR="005260A5" w:rsidRDefault="005260A5" w:rsidP="0055524F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55524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 Types of tools used</w:t>
            </w:r>
          </w:p>
          <w:p w:rsidR="005260A5" w:rsidRPr="00E07425" w:rsidRDefault="005260A5" w:rsidP="0055524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08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21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v) 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students in groups to draw and name the various tools used in each age.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v)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students and explain how man obtained food.</w:t>
            </w:r>
          </w:p>
        </w:tc>
        <w:tc>
          <w:tcPr>
            <w:tcW w:w="2144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students will conduct the group discussion and present their findings </w:t>
            </w:r>
            <w:proofErr w:type="spellStart"/>
            <w:r>
              <w:rPr>
                <w:lang w:val="en-GB"/>
              </w:rPr>
              <w:t>classwise</w:t>
            </w:r>
            <w:proofErr w:type="spellEnd"/>
            <w:r>
              <w:rPr>
                <w:lang w:val="en-GB"/>
              </w:rPr>
              <w:t>.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i)</w:t>
            </w:r>
          </w:p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will write the notes and questions which will be provided topic wise.</w:t>
            </w:r>
          </w:p>
        </w:tc>
        <w:tc>
          <w:tcPr>
            <w:tcW w:w="1380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5260A5" w:rsidRPr="002D4746" w:rsidRDefault="005260A5" w:rsidP="00E0742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  <w:vMerge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55" w:type="dxa"/>
            <w:vMerge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5524F" w:rsidRPr="00E07425" w:rsidTr="006862FC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55524F" w:rsidRPr="006862FC" w:rsidRDefault="00FA7C89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55524F"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5524F" w:rsidRPr="006862FC" w:rsidRDefault="0055524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55524F" w:rsidRPr="00E07425" w:rsidTr="006862FC">
        <w:trPr>
          <w:cantSplit/>
          <w:trHeight w:val="1134"/>
          <w:jc w:val="center"/>
        </w:trPr>
        <w:tc>
          <w:tcPr>
            <w:tcW w:w="1152" w:type="dxa"/>
          </w:tcPr>
          <w:p w:rsidR="0055524F" w:rsidRDefault="0055524F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Pr="00E07425" w:rsidRDefault="009A6C1E" w:rsidP="009A6C1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481" w:type="dxa"/>
          </w:tcPr>
          <w:p w:rsidR="0055524F" w:rsidRDefault="0055524F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Default="009A6C1E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9A6C1E" w:rsidRPr="00E07425" w:rsidRDefault="009A6C1E" w:rsidP="009A6C1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</w:tcPr>
          <w:p w:rsidR="0055524F" w:rsidRDefault="0055524F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9" w:type="dxa"/>
          </w:tcPr>
          <w:p w:rsidR="0055524F" w:rsidRPr="00E07425" w:rsidRDefault="0055524F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:rsidR="0055524F" w:rsidRPr="00E07425" w:rsidRDefault="0055524F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55524F" w:rsidRPr="00810257" w:rsidRDefault="0055524F" w:rsidP="0055524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E7CF1">
              <w:rPr>
                <w:sz w:val="20"/>
                <w:szCs w:val="20"/>
                <w:lang w:val="en-GB"/>
              </w:rPr>
              <w:t>(</w:t>
            </w:r>
            <w:r w:rsidRPr="00810257">
              <w:rPr>
                <w:sz w:val="18"/>
                <w:szCs w:val="20"/>
                <w:lang w:val="en-GB"/>
              </w:rPr>
              <w:t xml:space="preserve">b)Physical changes </w:t>
            </w:r>
          </w:p>
          <w:p w:rsidR="0055524F" w:rsidRPr="00810257" w:rsidRDefault="0055524F" w:rsidP="0055524F">
            <w:pPr>
              <w:pStyle w:val="NoSpacing"/>
              <w:spacing w:line="276" w:lineRule="auto"/>
              <w:rPr>
                <w:sz w:val="8"/>
                <w:szCs w:val="20"/>
                <w:lang w:val="en-GB"/>
              </w:rPr>
            </w:pPr>
          </w:p>
          <w:p w:rsidR="0055524F" w:rsidRPr="00810257" w:rsidRDefault="0055524F" w:rsidP="0055524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810257">
              <w:rPr>
                <w:sz w:val="18"/>
                <w:szCs w:val="20"/>
                <w:lang w:val="en-GB"/>
              </w:rPr>
              <w:t>(c) How man obtained food</w:t>
            </w:r>
          </w:p>
          <w:p w:rsidR="0055524F" w:rsidRPr="00810257" w:rsidRDefault="0055524F" w:rsidP="0055524F">
            <w:pPr>
              <w:pStyle w:val="NoSpacing"/>
              <w:spacing w:line="276" w:lineRule="auto"/>
              <w:rPr>
                <w:sz w:val="8"/>
                <w:szCs w:val="20"/>
                <w:lang w:val="en-GB"/>
              </w:rPr>
            </w:pPr>
          </w:p>
          <w:p w:rsidR="0055524F" w:rsidRPr="00810257" w:rsidRDefault="0055524F" w:rsidP="0055524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810257">
              <w:rPr>
                <w:sz w:val="18"/>
                <w:szCs w:val="20"/>
                <w:lang w:val="en-GB"/>
              </w:rPr>
              <w:t xml:space="preserve">(d) Inventor of </w:t>
            </w:r>
            <w:r w:rsidR="00FA7C89" w:rsidRPr="00810257">
              <w:rPr>
                <w:sz w:val="18"/>
                <w:szCs w:val="20"/>
                <w:lang w:val="en-GB"/>
              </w:rPr>
              <w:t>five at</w:t>
            </w:r>
            <w:r w:rsidRPr="00810257">
              <w:rPr>
                <w:sz w:val="18"/>
                <w:szCs w:val="20"/>
                <w:lang w:val="en-GB"/>
              </w:rPr>
              <w:t xml:space="preserve"> advantages</w:t>
            </w:r>
          </w:p>
          <w:p w:rsidR="0055524F" w:rsidRPr="00810257" w:rsidRDefault="0055524F" w:rsidP="0055524F">
            <w:pPr>
              <w:pStyle w:val="NoSpacing"/>
              <w:spacing w:line="276" w:lineRule="auto"/>
              <w:rPr>
                <w:sz w:val="10"/>
                <w:szCs w:val="20"/>
                <w:lang w:val="en-GB"/>
              </w:rPr>
            </w:pPr>
          </w:p>
          <w:p w:rsidR="0055524F" w:rsidRPr="00810257" w:rsidRDefault="0055524F" w:rsidP="0055524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810257">
              <w:rPr>
                <w:sz w:val="18"/>
                <w:szCs w:val="20"/>
                <w:lang w:val="en-GB"/>
              </w:rPr>
              <w:t xml:space="preserve">(iv)Late or new stone age </w:t>
            </w:r>
            <w:r w:rsidRPr="00505F7B">
              <w:rPr>
                <w:sz w:val="16"/>
                <w:szCs w:val="20"/>
                <w:lang w:val="en-GB"/>
              </w:rPr>
              <w:t>(</w:t>
            </w:r>
            <w:r w:rsidR="00AE7CF1" w:rsidRPr="00505F7B">
              <w:rPr>
                <w:sz w:val="16"/>
                <w:szCs w:val="20"/>
                <w:lang w:val="en-GB"/>
              </w:rPr>
              <w:t>Neolithic</w:t>
            </w:r>
            <w:r w:rsidRPr="00505F7B">
              <w:rPr>
                <w:sz w:val="16"/>
                <w:szCs w:val="20"/>
                <w:lang w:val="en-GB"/>
              </w:rPr>
              <w:t>)</w:t>
            </w:r>
          </w:p>
          <w:p w:rsidR="0055524F" w:rsidRPr="00810257" w:rsidRDefault="0055524F" w:rsidP="0055524F">
            <w:pPr>
              <w:pStyle w:val="NoSpacing"/>
              <w:spacing w:line="276" w:lineRule="auto"/>
              <w:rPr>
                <w:sz w:val="6"/>
                <w:szCs w:val="20"/>
                <w:lang w:val="en-GB"/>
              </w:rPr>
            </w:pPr>
          </w:p>
          <w:p w:rsidR="0055524F" w:rsidRPr="00810257" w:rsidRDefault="0055524F" w:rsidP="0055524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810257">
              <w:rPr>
                <w:sz w:val="18"/>
                <w:szCs w:val="20"/>
                <w:lang w:val="en-GB"/>
              </w:rPr>
              <w:t>(a)Types of tools used</w:t>
            </w:r>
          </w:p>
          <w:p w:rsidR="0055524F" w:rsidRPr="00810257" w:rsidRDefault="0055524F" w:rsidP="0055524F">
            <w:pPr>
              <w:pStyle w:val="NoSpacing"/>
              <w:spacing w:line="276" w:lineRule="auto"/>
              <w:rPr>
                <w:sz w:val="6"/>
                <w:szCs w:val="20"/>
                <w:lang w:val="en-GB"/>
              </w:rPr>
            </w:pPr>
          </w:p>
          <w:p w:rsidR="0055524F" w:rsidRPr="00810257" w:rsidRDefault="0055524F" w:rsidP="0055524F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810257">
              <w:rPr>
                <w:sz w:val="18"/>
                <w:szCs w:val="20"/>
                <w:lang w:val="en-GB"/>
              </w:rPr>
              <w:t xml:space="preserve">(b)Physical  </w:t>
            </w:r>
            <w:r w:rsidR="00AE7CF1" w:rsidRPr="00810257">
              <w:rPr>
                <w:sz w:val="18"/>
                <w:szCs w:val="20"/>
                <w:lang w:val="en-GB"/>
              </w:rPr>
              <w:t>changes</w:t>
            </w:r>
          </w:p>
          <w:p w:rsidR="0055524F" w:rsidRPr="00AE7CF1" w:rsidRDefault="0055524F" w:rsidP="0055524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10257">
              <w:rPr>
                <w:sz w:val="18"/>
                <w:szCs w:val="20"/>
                <w:lang w:val="en-GB"/>
              </w:rPr>
              <w:t>(c)How iron was discovered</w:t>
            </w:r>
          </w:p>
        </w:tc>
        <w:tc>
          <w:tcPr>
            <w:tcW w:w="408" w:type="dxa"/>
          </w:tcPr>
          <w:p w:rsidR="0055524F" w:rsidRPr="00AE7CF1" w:rsidRDefault="0055524F" w:rsidP="00E0742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 w:rsidR="0055524F" w:rsidRPr="00810257" w:rsidRDefault="00AE7CF1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(</w:t>
            </w:r>
            <w:proofErr w:type="spellStart"/>
            <w:r w:rsidRPr="00810257">
              <w:rPr>
                <w:sz w:val="20"/>
                <w:lang w:val="en-GB"/>
              </w:rPr>
              <w:t>i</w:t>
            </w:r>
            <w:proofErr w:type="spellEnd"/>
            <w:r w:rsidRPr="00810257">
              <w:rPr>
                <w:sz w:val="20"/>
                <w:lang w:val="en-GB"/>
              </w:rPr>
              <w:t xml:space="preserve">)To guide the students in groups to conduct </w:t>
            </w:r>
            <w:proofErr w:type="gramStart"/>
            <w:r w:rsidRPr="00810257">
              <w:rPr>
                <w:sz w:val="20"/>
                <w:lang w:val="en-GB"/>
              </w:rPr>
              <w:t>library  research</w:t>
            </w:r>
            <w:proofErr w:type="gramEnd"/>
            <w:r w:rsidRPr="00810257">
              <w:rPr>
                <w:sz w:val="20"/>
                <w:lang w:val="en-GB"/>
              </w:rPr>
              <w:t xml:space="preserve"> and describe the tools used.</w:t>
            </w:r>
          </w:p>
          <w:p w:rsidR="00AE7CF1" w:rsidRPr="00810257" w:rsidRDefault="00AE7CF1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E7CF1" w:rsidRPr="00810257" w:rsidRDefault="00AE7CF1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 xml:space="preserve">(ii)To guide the student to draw tools used during the </w:t>
            </w:r>
            <w:proofErr w:type="gramStart"/>
            <w:r w:rsidRPr="00810257">
              <w:rPr>
                <w:sz w:val="20"/>
                <w:lang w:val="en-GB"/>
              </w:rPr>
              <w:t>Mesolithic  age</w:t>
            </w:r>
            <w:proofErr w:type="gramEnd"/>
            <w:r w:rsidRPr="00810257">
              <w:rPr>
                <w:sz w:val="20"/>
                <w:lang w:val="en-GB"/>
              </w:rPr>
              <w:t>.</w:t>
            </w:r>
          </w:p>
          <w:p w:rsidR="00AE7CF1" w:rsidRPr="00810257" w:rsidRDefault="00AE7CF1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E7CF1" w:rsidRPr="00810257" w:rsidRDefault="00AE7CF1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(iii) To guide students to present their findings regarding the physical changes of man during this age.</w:t>
            </w:r>
          </w:p>
          <w:p w:rsidR="00AE7CF1" w:rsidRPr="00810257" w:rsidRDefault="00AE7CF1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AE7CF1" w:rsidRPr="00810257" w:rsidRDefault="00AE7CF1" w:rsidP="0081025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(iv)To guide the students to present the advantages and invention and uses of fire.</w:t>
            </w:r>
          </w:p>
        </w:tc>
        <w:tc>
          <w:tcPr>
            <w:tcW w:w="2144" w:type="dxa"/>
          </w:tcPr>
          <w:p w:rsidR="0055524F" w:rsidRPr="00810257" w:rsidRDefault="0055524F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26F7F" w:rsidRPr="00810257" w:rsidRDefault="00926F7F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 xml:space="preserve">(iii)The students will draw the various tools use during various </w:t>
            </w:r>
            <w:proofErr w:type="gramStart"/>
            <w:r w:rsidRPr="00810257">
              <w:rPr>
                <w:sz w:val="20"/>
                <w:lang w:val="en-GB"/>
              </w:rPr>
              <w:t>age’s</w:t>
            </w:r>
            <w:proofErr w:type="gramEnd"/>
            <w:r w:rsidRPr="00810257">
              <w:rPr>
                <w:sz w:val="20"/>
                <w:lang w:val="en-GB"/>
              </w:rPr>
              <w:t>.</w:t>
            </w:r>
          </w:p>
          <w:p w:rsidR="00926F7F" w:rsidRPr="00810257" w:rsidRDefault="00926F7F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26F7F" w:rsidRPr="00810257" w:rsidRDefault="00926F7F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26F7F" w:rsidRPr="00810257" w:rsidRDefault="00926F7F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26F7F" w:rsidRPr="00810257" w:rsidRDefault="00926F7F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26F7F" w:rsidRPr="00810257" w:rsidRDefault="00926F7F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1801" w:rsidRPr="00810257" w:rsidRDefault="00181801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81801" w:rsidRPr="00810257" w:rsidRDefault="00181801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26F7F" w:rsidRPr="00810257" w:rsidRDefault="00926F7F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26F7F" w:rsidRPr="00810257" w:rsidRDefault="00926F7F" w:rsidP="0018180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1801" w:rsidRPr="00810257" w:rsidRDefault="00181801" w:rsidP="0018180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181801" w:rsidRPr="00810257" w:rsidRDefault="00181801" w:rsidP="0018180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-do-</w:t>
            </w:r>
          </w:p>
          <w:p w:rsidR="00926F7F" w:rsidRPr="00810257" w:rsidRDefault="00926F7F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:rsidR="0055524F" w:rsidRDefault="0055524F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B20B6F" w:rsidRDefault="00B20B6F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B20B6F" w:rsidRDefault="00B20B6F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20B6F" w:rsidRDefault="00B20B6F" w:rsidP="00B20B6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66" w:type="dxa"/>
            <w:textDirection w:val="btLr"/>
          </w:tcPr>
          <w:p w:rsidR="0055524F" w:rsidRDefault="00011729" w:rsidP="00011729">
            <w:pPr>
              <w:pStyle w:val="NoSpacing"/>
              <w:numPr>
                <w:ilvl w:val="0"/>
                <w:numId w:val="20"/>
              </w:numPr>
              <w:spacing w:line="276" w:lineRule="auto"/>
              <w:ind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development of African History Society up to the 19</w:t>
            </w:r>
            <w:r w:rsidRPr="00011729">
              <w:rPr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sz w:val="20"/>
                <w:szCs w:val="20"/>
                <w:lang w:val="en-GB"/>
              </w:rPr>
              <w:t xml:space="preserve"> C by T.I.E</w:t>
            </w:r>
          </w:p>
          <w:p w:rsidR="00011729" w:rsidRPr="002D4746" w:rsidRDefault="0056206A" w:rsidP="00011729">
            <w:pPr>
              <w:pStyle w:val="NoSpacing"/>
              <w:numPr>
                <w:ilvl w:val="0"/>
                <w:numId w:val="20"/>
              </w:numPr>
              <w:spacing w:line="276" w:lineRule="auto"/>
              <w:ind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 of African up to the 19</w:t>
            </w:r>
            <w:r w:rsidRPr="0056206A">
              <w:rPr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sz w:val="20"/>
                <w:szCs w:val="20"/>
                <w:lang w:val="en-GB"/>
              </w:rPr>
              <w:t xml:space="preserve"> C by T.I.E</w:t>
            </w:r>
          </w:p>
        </w:tc>
        <w:tc>
          <w:tcPr>
            <w:tcW w:w="1654" w:type="dxa"/>
          </w:tcPr>
          <w:p w:rsidR="0055524F" w:rsidRDefault="0055524F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55" w:type="dxa"/>
          </w:tcPr>
          <w:p w:rsidR="0055524F" w:rsidRDefault="0055524F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20B6F" w:rsidRPr="00E07425" w:rsidTr="00486978">
        <w:trPr>
          <w:cantSplit/>
          <w:trHeight w:val="366"/>
          <w:jc w:val="center"/>
        </w:trPr>
        <w:tc>
          <w:tcPr>
            <w:tcW w:w="15458" w:type="dxa"/>
            <w:gridSpan w:val="13"/>
          </w:tcPr>
          <w:p w:rsidR="00B20B6F" w:rsidRPr="00FA7C89" w:rsidRDefault="00B20B6F" w:rsidP="00B20B6F">
            <w:pPr>
              <w:pStyle w:val="NoSpacing"/>
              <w:spacing w:line="276" w:lineRule="auto"/>
              <w:jc w:val="center"/>
              <w:rPr>
                <w:b/>
                <w:sz w:val="20"/>
                <w:szCs w:val="40"/>
                <w:lang w:val="en-GB"/>
              </w:rPr>
            </w:pPr>
            <w:r w:rsidRPr="00FA7C89">
              <w:rPr>
                <w:b/>
                <w:sz w:val="28"/>
                <w:szCs w:val="40"/>
                <w:lang w:val="en-GB"/>
              </w:rPr>
              <w:t>31</w:t>
            </w:r>
            <w:r w:rsidRPr="00FA7C89">
              <w:rPr>
                <w:b/>
                <w:sz w:val="28"/>
                <w:szCs w:val="40"/>
                <w:vertAlign w:val="superscript"/>
                <w:lang w:val="en-GB"/>
              </w:rPr>
              <w:t>st</w:t>
            </w:r>
            <w:r w:rsidRPr="00FA7C89">
              <w:rPr>
                <w:b/>
                <w:sz w:val="28"/>
                <w:szCs w:val="40"/>
                <w:lang w:val="en-GB"/>
              </w:rPr>
              <w:t xml:space="preserve"> MARCH TO APRIL 9</w:t>
            </w:r>
            <w:r w:rsidRPr="00FA7C89">
              <w:rPr>
                <w:b/>
                <w:sz w:val="28"/>
                <w:szCs w:val="40"/>
                <w:vertAlign w:val="superscript"/>
                <w:lang w:val="en-GB"/>
              </w:rPr>
              <w:t>TH</w:t>
            </w:r>
            <w:r w:rsidRPr="00FA7C89">
              <w:rPr>
                <w:b/>
                <w:sz w:val="28"/>
                <w:szCs w:val="40"/>
                <w:lang w:val="en-GB"/>
              </w:rPr>
              <w:t xml:space="preserve"> – MIDTERM TEST AND BREAK.</w:t>
            </w:r>
          </w:p>
        </w:tc>
      </w:tr>
      <w:tr w:rsidR="0094072F" w:rsidRPr="00E07425" w:rsidTr="006862FC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94072F" w:rsidRPr="006862FC" w:rsidRDefault="00FA7C89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94072F"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4072F" w:rsidRPr="006862FC" w:rsidRDefault="0094072F" w:rsidP="00C44F4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93C43" w:rsidRPr="00810257" w:rsidTr="006862FC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Demonstrate ability to relate man’s development to the environment and technology.</w:t>
            </w: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To relate man’s development to the environment and technology.</w:t>
            </w:r>
          </w:p>
        </w:tc>
        <w:tc>
          <w:tcPr>
            <w:tcW w:w="456" w:type="dxa"/>
          </w:tcPr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810257">
              <w:rPr>
                <w:b/>
                <w:sz w:val="18"/>
                <w:lang w:val="en-GB"/>
              </w:rPr>
              <w:t>A</w:t>
            </w: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810257">
              <w:rPr>
                <w:b/>
                <w:sz w:val="18"/>
                <w:lang w:val="en-GB"/>
              </w:rPr>
              <w:t>P</w:t>
            </w: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810257">
              <w:rPr>
                <w:b/>
                <w:sz w:val="18"/>
                <w:lang w:val="en-GB"/>
              </w:rPr>
              <w:t>R</w:t>
            </w: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810257">
              <w:rPr>
                <w:b/>
                <w:sz w:val="18"/>
                <w:lang w:val="en-GB"/>
              </w:rPr>
              <w:t>I</w:t>
            </w: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810257">
              <w:rPr>
                <w:b/>
                <w:sz w:val="18"/>
                <w:lang w:val="en-GB"/>
              </w:rPr>
              <w:t>L</w:t>
            </w:r>
          </w:p>
        </w:tc>
        <w:tc>
          <w:tcPr>
            <w:tcW w:w="319" w:type="dxa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2</w:t>
            </w:r>
          </w:p>
        </w:tc>
        <w:tc>
          <w:tcPr>
            <w:tcW w:w="1075" w:type="dxa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DEVELOPMENT OF ECONOMIC ACTIVITIES AND THEIR IMPACT</w:t>
            </w:r>
          </w:p>
        </w:tc>
        <w:tc>
          <w:tcPr>
            <w:tcW w:w="947" w:type="dxa"/>
          </w:tcPr>
          <w:p w:rsidR="00193C43" w:rsidRPr="00810257" w:rsidRDefault="00193C43" w:rsidP="00DD410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 xml:space="preserve">a)Agriculture </w:t>
            </w:r>
          </w:p>
          <w:p w:rsidR="00193C43" w:rsidRPr="00810257" w:rsidRDefault="00193C43" w:rsidP="00DD410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-Types of agriculture</w:t>
            </w:r>
          </w:p>
          <w:p w:rsidR="00193C43" w:rsidRPr="00810257" w:rsidRDefault="00193C43" w:rsidP="00DD410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-How it changed the life of man.</w:t>
            </w:r>
          </w:p>
          <w:p w:rsidR="00193C43" w:rsidRPr="00810257" w:rsidRDefault="00193C43" w:rsidP="00E27FE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-Handcraft Industries and mining in Pre-colonial Africa.</w:t>
            </w:r>
          </w:p>
        </w:tc>
        <w:tc>
          <w:tcPr>
            <w:tcW w:w="408" w:type="dxa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4</w:t>
            </w:r>
          </w:p>
        </w:tc>
        <w:tc>
          <w:tcPr>
            <w:tcW w:w="2321" w:type="dxa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(</w:t>
            </w:r>
            <w:proofErr w:type="spellStart"/>
            <w:r w:rsidRPr="00810257">
              <w:rPr>
                <w:sz w:val="18"/>
                <w:lang w:val="en-GB"/>
              </w:rPr>
              <w:t>i</w:t>
            </w:r>
            <w:proofErr w:type="spellEnd"/>
            <w:r w:rsidRPr="00810257">
              <w:rPr>
                <w:sz w:val="18"/>
                <w:lang w:val="en-GB"/>
              </w:rPr>
              <w:t>)Teachers will guide the students to answer various questions.</w:t>
            </w: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(ii)To guide the students in groups to read written sources and show the relationship of Environment and agriculture.</w:t>
            </w: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(iii)To guide the groups to present in the class their findings for further discussions.</w:t>
            </w:r>
          </w:p>
        </w:tc>
        <w:tc>
          <w:tcPr>
            <w:tcW w:w="2144" w:type="dxa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(</w:t>
            </w:r>
            <w:proofErr w:type="spellStart"/>
            <w:r w:rsidRPr="00810257">
              <w:rPr>
                <w:sz w:val="18"/>
                <w:lang w:val="en-GB"/>
              </w:rPr>
              <w:t>i</w:t>
            </w:r>
            <w:proofErr w:type="spellEnd"/>
            <w:r w:rsidRPr="00810257">
              <w:rPr>
                <w:sz w:val="18"/>
                <w:lang w:val="en-GB"/>
              </w:rPr>
              <w:t>)To guide the students theory questions and answers</w:t>
            </w: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564F2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-do-</w:t>
            </w:r>
          </w:p>
          <w:p w:rsidR="00193C43" w:rsidRPr="00810257" w:rsidRDefault="00193C43" w:rsidP="00564F2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(ii)To guide the students in groups to read written sources and short the relationship of environment and agriculture.</w:t>
            </w:r>
          </w:p>
          <w:p w:rsidR="00193C43" w:rsidRPr="00810257" w:rsidRDefault="00193C43" w:rsidP="00564F2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564F2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564F2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-do-</w:t>
            </w:r>
          </w:p>
        </w:tc>
        <w:tc>
          <w:tcPr>
            <w:tcW w:w="1380" w:type="dxa"/>
          </w:tcPr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-do-</w:t>
            </w:r>
          </w:p>
        </w:tc>
        <w:tc>
          <w:tcPr>
            <w:tcW w:w="866" w:type="dxa"/>
            <w:vMerge w:val="restart"/>
            <w:textDirection w:val="btLr"/>
          </w:tcPr>
          <w:p w:rsidR="00193C43" w:rsidRPr="00810257" w:rsidRDefault="00193C43" w:rsidP="006862FC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(</w:t>
            </w:r>
            <w:proofErr w:type="spellStart"/>
            <w:r w:rsidRPr="00810257">
              <w:rPr>
                <w:sz w:val="18"/>
                <w:lang w:val="en-GB"/>
              </w:rPr>
              <w:t>i</w:t>
            </w:r>
            <w:proofErr w:type="spellEnd"/>
            <w:r w:rsidRPr="00810257">
              <w:rPr>
                <w:sz w:val="18"/>
                <w:lang w:val="en-GB"/>
              </w:rPr>
              <w:t>) The development of African by T.I.E</w:t>
            </w:r>
          </w:p>
          <w:p w:rsidR="00193C43" w:rsidRPr="00810257" w:rsidRDefault="00193C43" w:rsidP="006862FC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20"/>
                <w:lang w:val="en-GB"/>
              </w:rPr>
            </w:pPr>
            <w:r w:rsidRPr="00810257">
              <w:rPr>
                <w:sz w:val="18"/>
                <w:lang w:val="en-GB"/>
              </w:rPr>
              <w:t>(ii)  History of African book One – Oxford.</w:t>
            </w:r>
          </w:p>
        </w:tc>
        <w:tc>
          <w:tcPr>
            <w:tcW w:w="1654" w:type="dxa"/>
            <w:vMerge w:val="restart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55" w:type="dxa"/>
            <w:vMerge w:val="restart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193C43" w:rsidRPr="00810257" w:rsidTr="006862FC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</w:tcPr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810257">
              <w:rPr>
                <w:b/>
                <w:sz w:val="18"/>
                <w:lang w:val="en-GB"/>
              </w:rPr>
              <w:t>M</w:t>
            </w: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810257">
              <w:rPr>
                <w:b/>
                <w:sz w:val="18"/>
                <w:lang w:val="en-GB"/>
              </w:rPr>
              <w:t>A</w:t>
            </w:r>
          </w:p>
          <w:p w:rsidR="00193C43" w:rsidRPr="00810257" w:rsidRDefault="00193C43" w:rsidP="00681CC7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810257">
              <w:rPr>
                <w:b/>
                <w:sz w:val="18"/>
                <w:lang w:val="en-GB"/>
              </w:rPr>
              <w:t>Y</w:t>
            </w:r>
          </w:p>
        </w:tc>
        <w:tc>
          <w:tcPr>
            <w:tcW w:w="319" w:type="dxa"/>
          </w:tcPr>
          <w:p w:rsidR="003C7E39" w:rsidRDefault="003C7E39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3C7E39" w:rsidRDefault="003C7E39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3C7E39" w:rsidRDefault="003C7E39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4</w:t>
            </w:r>
          </w:p>
        </w:tc>
        <w:tc>
          <w:tcPr>
            <w:tcW w:w="1075" w:type="dxa"/>
          </w:tcPr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-do-</w:t>
            </w:r>
          </w:p>
        </w:tc>
        <w:tc>
          <w:tcPr>
            <w:tcW w:w="947" w:type="dxa"/>
          </w:tcPr>
          <w:p w:rsidR="00193C43" w:rsidRPr="00810257" w:rsidRDefault="00193C43" w:rsidP="00E27FE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Meaning of handcraft industries</w:t>
            </w:r>
          </w:p>
          <w:p w:rsidR="00193C43" w:rsidRDefault="00193C43" w:rsidP="00E27FE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 xml:space="preserve">-Types of industries and their </w:t>
            </w:r>
            <w:r w:rsidR="00810257">
              <w:rPr>
                <w:sz w:val="18"/>
                <w:lang w:val="en-GB"/>
              </w:rPr>
              <w:t>advantaged</w:t>
            </w:r>
          </w:p>
          <w:p w:rsidR="00810257" w:rsidRDefault="00810257" w:rsidP="00E27FE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10257" w:rsidRDefault="00810257" w:rsidP="00E27FE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10257" w:rsidRDefault="00810257" w:rsidP="00E27FE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10257" w:rsidRPr="00810257" w:rsidRDefault="00810257" w:rsidP="00E27FE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08" w:type="dxa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7</w:t>
            </w:r>
          </w:p>
        </w:tc>
        <w:tc>
          <w:tcPr>
            <w:tcW w:w="2321" w:type="dxa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jc w:val="center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-do-</w:t>
            </w:r>
          </w:p>
        </w:tc>
        <w:tc>
          <w:tcPr>
            <w:tcW w:w="2144" w:type="dxa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-do-</w:t>
            </w:r>
          </w:p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380" w:type="dxa"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A93F1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10257">
              <w:rPr>
                <w:sz w:val="18"/>
                <w:lang w:val="en-GB"/>
              </w:rPr>
              <w:t>-do-</w:t>
            </w:r>
          </w:p>
          <w:p w:rsidR="00193C43" w:rsidRPr="00810257" w:rsidRDefault="00193C43" w:rsidP="00A93F1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93C43" w:rsidRPr="00810257" w:rsidRDefault="00193C43" w:rsidP="00A93F1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A93F18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93C43" w:rsidRPr="00810257" w:rsidRDefault="00193C43" w:rsidP="00E27FE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866" w:type="dxa"/>
            <w:vMerge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654" w:type="dxa"/>
            <w:vMerge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55" w:type="dxa"/>
            <w:vMerge/>
          </w:tcPr>
          <w:p w:rsidR="00193C43" w:rsidRPr="00810257" w:rsidRDefault="00193C43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5260A5" w:rsidRPr="00E07425" w:rsidTr="006862FC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5260A5" w:rsidRPr="006862FC" w:rsidRDefault="00FA7C89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5260A5"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5260A5" w:rsidRPr="006862FC" w:rsidRDefault="005260A5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5260A5" w:rsidRPr="00E07425" w:rsidTr="006862FC">
        <w:trPr>
          <w:cantSplit/>
          <w:trHeight w:val="1134"/>
          <w:jc w:val="center"/>
        </w:trPr>
        <w:tc>
          <w:tcPr>
            <w:tcW w:w="1152" w:type="dxa"/>
          </w:tcPr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</w:tcPr>
          <w:p w:rsidR="003C7E39" w:rsidRDefault="003C7E39" w:rsidP="00681CC7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3C7E39" w:rsidRDefault="003C7E39" w:rsidP="00681CC7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5260A5" w:rsidRPr="00810257" w:rsidRDefault="005260A5" w:rsidP="00681CC7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J</w:t>
            </w:r>
          </w:p>
          <w:p w:rsidR="003C7E39" w:rsidRDefault="005260A5" w:rsidP="00681CC7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UN</w:t>
            </w:r>
          </w:p>
          <w:p w:rsidR="005260A5" w:rsidRPr="00810257" w:rsidRDefault="005260A5" w:rsidP="00681CC7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E</w:t>
            </w:r>
          </w:p>
        </w:tc>
        <w:tc>
          <w:tcPr>
            <w:tcW w:w="319" w:type="dxa"/>
          </w:tcPr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1</w:t>
            </w:r>
          </w:p>
        </w:tc>
        <w:tc>
          <w:tcPr>
            <w:tcW w:w="1075" w:type="dxa"/>
          </w:tcPr>
          <w:p w:rsidR="005260A5" w:rsidRPr="00810257" w:rsidRDefault="005260A5" w:rsidP="005260A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-Types of minerals in Pre-Colonial.</w:t>
            </w:r>
          </w:p>
          <w:p w:rsidR="005260A5" w:rsidRPr="00810257" w:rsidRDefault="005260A5" w:rsidP="005260A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5260A5" w:rsidRPr="00810257" w:rsidRDefault="005260A5" w:rsidP="005260A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 xml:space="preserve">-Trade in Pre-colonial </w:t>
            </w:r>
          </w:p>
          <w:p w:rsidR="005260A5" w:rsidRPr="00810257" w:rsidRDefault="005260A5" w:rsidP="005260A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5260A5" w:rsidRPr="00810257" w:rsidRDefault="005260A5" w:rsidP="005260A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-Local trade</w:t>
            </w:r>
          </w:p>
          <w:p w:rsidR="005260A5" w:rsidRPr="00810257" w:rsidRDefault="005260A5" w:rsidP="005260A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5260A5" w:rsidRPr="00810257" w:rsidRDefault="005260A5" w:rsidP="005260A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-Regional trade</w:t>
            </w:r>
          </w:p>
        </w:tc>
        <w:tc>
          <w:tcPr>
            <w:tcW w:w="947" w:type="dxa"/>
          </w:tcPr>
          <w:p w:rsidR="005260A5" w:rsidRPr="00810257" w:rsidRDefault="005260A5" w:rsidP="00E27FE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08" w:type="dxa"/>
          </w:tcPr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5260A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-do-</w:t>
            </w:r>
          </w:p>
        </w:tc>
        <w:tc>
          <w:tcPr>
            <w:tcW w:w="2144" w:type="dxa"/>
          </w:tcPr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5260A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-do-</w:t>
            </w:r>
          </w:p>
        </w:tc>
        <w:tc>
          <w:tcPr>
            <w:tcW w:w="1380" w:type="dxa"/>
          </w:tcPr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5260A5" w:rsidP="005260A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-do-</w:t>
            </w:r>
          </w:p>
          <w:p w:rsidR="005260A5" w:rsidRPr="00810257" w:rsidRDefault="005260A5" w:rsidP="005260A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55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F4C81" w:rsidRPr="00E07425" w:rsidTr="00486978">
        <w:trPr>
          <w:cantSplit/>
          <w:trHeight w:val="537"/>
          <w:jc w:val="center"/>
        </w:trPr>
        <w:tc>
          <w:tcPr>
            <w:tcW w:w="15458" w:type="dxa"/>
            <w:gridSpan w:val="13"/>
          </w:tcPr>
          <w:p w:rsidR="00BF4C81" w:rsidRPr="00810257" w:rsidRDefault="00BF4C81" w:rsidP="00BF4C81">
            <w:pPr>
              <w:pStyle w:val="NoSpacing"/>
              <w:spacing w:line="276" w:lineRule="auto"/>
              <w:jc w:val="center"/>
              <w:rPr>
                <w:b/>
                <w:sz w:val="20"/>
                <w:szCs w:val="36"/>
                <w:lang w:val="en-GB"/>
              </w:rPr>
            </w:pPr>
            <w:r w:rsidRPr="00810257">
              <w:rPr>
                <w:b/>
                <w:sz w:val="20"/>
                <w:szCs w:val="36"/>
                <w:lang w:val="en-GB"/>
              </w:rPr>
              <w:t>10</w:t>
            </w:r>
            <w:r w:rsidRPr="00810257">
              <w:rPr>
                <w:b/>
                <w:sz w:val="20"/>
                <w:szCs w:val="36"/>
                <w:vertAlign w:val="superscript"/>
                <w:lang w:val="en-GB"/>
              </w:rPr>
              <w:t xml:space="preserve">th  </w:t>
            </w:r>
            <w:r w:rsidRPr="00810257">
              <w:rPr>
                <w:b/>
                <w:sz w:val="20"/>
                <w:szCs w:val="36"/>
                <w:lang w:val="en-GB"/>
              </w:rPr>
              <w:t xml:space="preserve"> TERMINAL   EXAM   FOR    O’LEVEL   UP    TO    17</w:t>
            </w:r>
            <w:r w:rsidRPr="00810257">
              <w:rPr>
                <w:b/>
                <w:sz w:val="20"/>
                <w:szCs w:val="36"/>
                <w:vertAlign w:val="superscript"/>
                <w:lang w:val="en-GB"/>
              </w:rPr>
              <w:t>TH</w:t>
            </w:r>
            <w:r w:rsidRPr="00810257">
              <w:rPr>
                <w:b/>
                <w:sz w:val="20"/>
                <w:szCs w:val="36"/>
                <w:lang w:val="en-GB"/>
              </w:rPr>
              <w:t xml:space="preserve">   OF   MAY.</w:t>
            </w:r>
          </w:p>
          <w:p w:rsidR="00BF4C81" w:rsidRPr="00810257" w:rsidRDefault="00BF4C81" w:rsidP="00BF4C81">
            <w:pPr>
              <w:pStyle w:val="NoSpacing"/>
              <w:spacing w:line="276" w:lineRule="auto"/>
              <w:jc w:val="center"/>
              <w:rPr>
                <w:b/>
                <w:sz w:val="20"/>
                <w:szCs w:val="36"/>
                <w:lang w:val="en-GB"/>
              </w:rPr>
            </w:pPr>
            <w:r w:rsidRPr="00810257">
              <w:rPr>
                <w:b/>
                <w:sz w:val="20"/>
                <w:szCs w:val="36"/>
                <w:lang w:val="en-GB"/>
              </w:rPr>
              <w:t>18</w:t>
            </w:r>
            <w:r w:rsidRPr="00810257">
              <w:rPr>
                <w:b/>
                <w:sz w:val="20"/>
                <w:szCs w:val="36"/>
                <w:vertAlign w:val="superscript"/>
                <w:lang w:val="en-GB"/>
              </w:rPr>
              <w:t>TH</w:t>
            </w:r>
            <w:r w:rsidRPr="00810257">
              <w:rPr>
                <w:b/>
                <w:sz w:val="20"/>
                <w:szCs w:val="36"/>
                <w:lang w:val="en-GB"/>
              </w:rPr>
              <w:t xml:space="preserve">   JUNE    LONG   VACATION    FOR    5   WEEKS.</w:t>
            </w:r>
          </w:p>
        </w:tc>
      </w:tr>
      <w:tr w:rsidR="005260A5" w:rsidRPr="00E07425" w:rsidTr="006862FC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5260A5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 xml:space="preserve">To demonstrate ability to related </w:t>
            </w:r>
            <w:proofErr w:type="gramStart"/>
            <w:r w:rsidRPr="00810257">
              <w:rPr>
                <w:sz w:val="20"/>
                <w:lang w:val="en-GB"/>
              </w:rPr>
              <w:t>peoples  economic</w:t>
            </w:r>
            <w:proofErr w:type="gramEnd"/>
            <w:r w:rsidRPr="00810257">
              <w:rPr>
                <w:sz w:val="20"/>
                <w:lang w:val="en-GB"/>
              </w:rPr>
              <w:t xml:space="preserve"> activities to the development of their social and political organization.</w:t>
            </w:r>
          </w:p>
        </w:tc>
        <w:tc>
          <w:tcPr>
            <w:tcW w:w="1481" w:type="dxa"/>
            <w:textDirection w:val="btLr"/>
          </w:tcPr>
          <w:p w:rsidR="005260A5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To explain how peoples economic activities influenced the development of their social and political organization in Pre-Colonial Africa.</w:t>
            </w: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456" w:type="dxa"/>
          </w:tcPr>
          <w:p w:rsidR="006862FC" w:rsidRDefault="006862FC" w:rsidP="00681CC7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6862FC" w:rsidRDefault="006862FC" w:rsidP="00681CC7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6862FC" w:rsidRDefault="006862FC" w:rsidP="00681CC7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D5A66" w:rsidRPr="00810257" w:rsidRDefault="002D5A66" w:rsidP="00681CC7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10257">
              <w:rPr>
                <w:b/>
                <w:sz w:val="20"/>
                <w:lang w:val="en-GB"/>
              </w:rPr>
              <w:t>J</w:t>
            </w:r>
          </w:p>
          <w:p w:rsidR="002D5A66" w:rsidRPr="00810257" w:rsidRDefault="002D5A66" w:rsidP="00681CC7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10257">
              <w:rPr>
                <w:b/>
                <w:sz w:val="20"/>
                <w:lang w:val="en-GB"/>
              </w:rPr>
              <w:t>U</w:t>
            </w:r>
          </w:p>
          <w:p w:rsidR="002D5A66" w:rsidRPr="00810257" w:rsidRDefault="002D5A66" w:rsidP="00681CC7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10257">
              <w:rPr>
                <w:b/>
                <w:sz w:val="20"/>
                <w:lang w:val="en-GB"/>
              </w:rPr>
              <w:t>L</w:t>
            </w:r>
          </w:p>
          <w:p w:rsidR="005260A5" w:rsidRPr="00810257" w:rsidRDefault="002D5A66" w:rsidP="00681CC7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10257">
              <w:rPr>
                <w:b/>
                <w:sz w:val="20"/>
                <w:lang w:val="en-GB"/>
              </w:rPr>
              <w:t>Y</w:t>
            </w:r>
          </w:p>
        </w:tc>
        <w:tc>
          <w:tcPr>
            <w:tcW w:w="319" w:type="dxa"/>
          </w:tcPr>
          <w:p w:rsidR="002D5A66" w:rsidRPr="00810257" w:rsidRDefault="002D5A66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260A5" w:rsidRPr="00810257" w:rsidRDefault="002D5A66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1</w:t>
            </w:r>
          </w:p>
        </w:tc>
        <w:tc>
          <w:tcPr>
            <w:tcW w:w="1075" w:type="dxa"/>
          </w:tcPr>
          <w:p w:rsidR="002D5A66" w:rsidRPr="00810257" w:rsidRDefault="002D5A66" w:rsidP="006862F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Development of social and political systems.</w:t>
            </w:r>
          </w:p>
        </w:tc>
        <w:tc>
          <w:tcPr>
            <w:tcW w:w="947" w:type="dxa"/>
          </w:tcPr>
          <w:p w:rsidR="00CD21F1" w:rsidRPr="00810257" w:rsidRDefault="002D5A66" w:rsidP="00E27FE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(a)</w:t>
            </w:r>
          </w:p>
          <w:p w:rsidR="005260A5" w:rsidRPr="00810257" w:rsidRDefault="002D5A66" w:rsidP="00E27FE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Kinship</w:t>
            </w:r>
          </w:p>
          <w:p w:rsidR="002D5A66" w:rsidRPr="00810257" w:rsidRDefault="002D5A66" w:rsidP="00E27FE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-Meaning</w:t>
            </w:r>
          </w:p>
          <w:p w:rsidR="002D5A66" w:rsidRPr="00810257" w:rsidRDefault="002D5A66" w:rsidP="00E27FE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-Social and political organization</w:t>
            </w:r>
          </w:p>
          <w:p w:rsidR="002D5A66" w:rsidRPr="00810257" w:rsidRDefault="002D5A66" w:rsidP="00E27FE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D5A66" w:rsidRPr="00810257" w:rsidRDefault="002D5A66" w:rsidP="00E27FE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D5A66" w:rsidRPr="00810257" w:rsidRDefault="002D5A66" w:rsidP="00E27FE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D5A66" w:rsidRPr="00810257" w:rsidRDefault="002D5A66" w:rsidP="00E27FE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08" w:type="dxa"/>
          </w:tcPr>
          <w:p w:rsidR="005260A5" w:rsidRPr="00810257" w:rsidRDefault="002D5A66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3</w:t>
            </w:r>
          </w:p>
        </w:tc>
        <w:tc>
          <w:tcPr>
            <w:tcW w:w="2321" w:type="dxa"/>
          </w:tcPr>
          <w:p w:rsidR="005260A5" w:rsidRPr="00810257" w:rsidRDefault="002D5A66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(</w:t>
            </w:r>
            <w:proofErr w:type="spellStart"/>
            <w:r w:rsidRPr="00810257">
              <w:rPr>
                <w:sz w:val="20"/>
                <w:lang w:val="en-GB"/>
              </w:rPr>
              <w:t>i</w:t>
            </w:r>
            <w:proofErr w:type="spellEnd"/>
            <w:r w:rsidRPr="00810257">
              <w:rPr>
                <w:sz w:val="20"/>
                <w:lang w:val="en-GB"/>
              </w:rPr>
              <w:t>)  To guide the students to answer the written and oral questions.</w:t>
            </w:r>
          </w:p>
          <w:p w:rsidR="002D5A66" w:rsidRPr="00810257" w:rsidRDefault="002D5A66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D5A66" w:rsidRPr="00810257" w:rsidRDefault="002D5A66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(ii)To guide the students in groups to present their class findings.</w:t>
            </w:r>
          </w:p>
        </w:tc>
        <w:tc>
          <w:tcPr>
            <w:tcW w:w="2144" w:type="dxa"/>
          </w:tcPr>
          <w:p w:rsidR="005260A5" w:rsidRPr="00810257" w:rsidRDefault="002D5A66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(</w:t>
            </w:r>
            <w:proofErr w:type="spellStart"/>
            <w:r w:rsidRPr="00810257">
              <w:rPr>
                <w:sz w:val="20"/>
                <w:lang w:val="en-GB"/>
              </w:rPr>
              <w:t>i</w:t>
            </w:r>
            <w:proofErr w:type="spellEnd"/>
            <w:r w:rsidRPr="00810257">
              <w:rPr>
                <w:sz w:val="20"/>
                <w:lang w:val="en-GB"/>
              </w:rPr>
              <w:t xml:space="preserve">)Students will </w:t>
            </w:r>
            <w:proofErr w:type="gramStart"/>
            <w:r w:rsidRPr="00810257">
              <w:rPr>
                <w:sz w:val="20"/>
                <w:lang w:val="en-GB"/>
              </w:rPr>
              <w:t>ask  the</w:t>
            </w:r>
            <w:proofErr w:type="gramEnd"/>
            <w:r w:rsidRPr="00810257">
              <w:rPr>
                <w:sz w:val="20"/>
                <w:lang w:val="en-GB"/>
              </w:rPr>
              <w:t xml:space="preserve"> questions.</w:t>
            </w:r>
          </w:p>
          <w:p w:rsidR="002D5A66" w:rsidRPr="00810257" w:rsidRDefault="002D5A66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D21F1" w:rsidRPr="00810257" w:rsidRDefault="00CD21F1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D21F1" w:rsidRPr="00810257" w:rsidRDefault="00CD21F1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 xml:space="preserve">(ii) Students </w:t>
            </w:r>
            <w:proofErr w:type="spellStart"/>
            <w:proofErr w:type="gramStart"/>
            <w:r w:rsidRPr="00810257">
              <w:rPr>
                <w:sz w:val="20"/>
                <w:lang w:val="en-GB"/>
              </w:rPr>
              <w:t>a</w:t>
            </w:r>
            <w:proofErr w:type="spellEnd"/>
            <w:r w:rsidRPr="00810257">
              <w:rPr>
                <w:sz w:val="20"/>
                <w:lang w:val="en-GB"/>
              </w:rPr>
              <w:t xml:space="preserve"> groups</w:t>
            </w:r>
            <w:proofErr w:type="gramEnd"/>
            <w:r w:rsidRPr="00810257">
              <w:rPr>
                <w:sz w:val="20"/>
                <w:lang w:val="en-GB"/>
              </w:rPr>
              <w:t xml:space="preserve"> will read the written sources.</w:t>
            </w:r>
          </w:p>
        </w:tc>
        <w:tc>
          <w:tcPr>
            <w:tcW w:w="1380" w:type="dxa"/>
          </w:tcPr>
          <w:p w:rsidR="005260A5" w:rsidRPr="00810257" w:rsidRDefault="005260A5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D5A66" w:rsidRPr="00810257" w:rsidRDefault="002D5A66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D5A66" w:rsidRPr="00810257" w:rsidRDefault="002D5A66" w:rsidP="002D5A6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10257">
              <w:rPr>
                <w:sz w:val="20"/>
                <w:lang w:val="en-GB"/>
              </w:rPr>
              <w:t>-do-</w:t>
            </w:r>
          </w:p>
        </w:tc>
        <w:tc>
          <w:tcPr>
            <w:tcW w:w="866" w:type="dxa"/>
            <w:textDirection w:val="btLr"/>
          </w:tcPr>
          <w:p w:rsidR="005260A5" w:rsidRPr="006862FC" w:rsidRDefault="0091593C" w:rsidP="0091593C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  <w:r w:rsidRPr="006862FC">
              <w:rPr>
                <w:sz w:val="18"/>
                <w:lang w:val="en-GB"/>
              </w:rPr>
              <w:t>(</w:t>
            </w:r>
            <w:proofErr w:type="spellStart"/>
            <w:r w:rsidRPr="006862FC">
              <w:rPr>
                <w:sz w:val="18"/>
                <w:lang w:val="en-GB"/>
              </w:rPr>
              <w:t>i</w:t>
            </w:r>
            <w:proofErr w:type="spellEnd"/>
            <w:r w:rsidRPr="006862FC">
              <w:rPr>
                <w:sz w:val="18"/>
                <w:lang w:val="en-GB"/>
              </w:rPr>
              <w:t>) Development of African societies by TIAE</w:t>
            </w:r>
          </w:p>
          <w:p w:rsidR="0091593C" w:rsidRPr="006862FC" w:rsidRDefault="0091593C" w:rsidP="0091593C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  <w:r w:rsidRPr="006862FC">
              <w:rPr>
                <w:sz w:val="18"/>
                <w:lang w:val="en-GB"/>
              </w:rPr>
              <w:t>(II) The History of East Africa up to 19</w:t>
            </w:r>
            <w:r w:rsidRPr="006862FC">
              <w:rPr>
                <w:sz w:val="18"/>
                <w:vertAlign w:val="superscript"/>
                <w:lang w:val="en-GB"/>
              </w:rPr>
              <w:t>th</w:t>
            </w:r>
            <w:r w:rsidRPr="006862FC">
              <w:rPr>
                <w:sz w:val="18"/>
                <w:lang w:val="en-GB"/>
              </w:rPr>
              <w:t xml:space="preserve"> C</w:t>
            </w:r>
          </w:p>
        </w:tc>
        <w:tc>
          <w:tcPr>
            <w:tcW w:w="1654" w:type="dxa"/>
          </w:tcPr>
          <w:p w:rsidR="005260A5" w:rsidRPr="006862FC" w:rsidRDefault="005260A5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:rsidR="005260A5" w:rsidRDefault="005260A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D21F1" w:rsidRPr="00E07425" w:rsidTr="006862FC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CD21F1" w:rsidRPr="006862FC" w:rsidRDefault="00FA7C89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CD21F1"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93C43" w:rsidRPr="00E07425" w:rsidTr="006862FC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193C43" w:rsidRPr="00E07425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193C43" w:rsidRPr="00E07425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</w:p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</w:p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</w:p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</w:p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</w:p>
        </w:tc>
        <w:tc>
          <w:tcPr>
            <w:tcW w:w="319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75" w:type="dxa"/>
          </w:tcPr>
          <w:p w:rsidR="00193C43" w:rsidRDefault="00193C43" w:rsidP="00E27FE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947" w:type="dxa"/>
          </w:tcPr>
          <w:p w:rsidR="00193C43" w:rsidRDefault="00193C43" w:rsidP="00E27FE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:rsidR="00193C43" w:rsidRDefault="00193C43" w:rsidP="00E27FE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ge-Set </w:t>
            </w:r>
          </w:p>
          <w:p w:rsidR="00193C43" w:rsidRDefault="00193C43" w:rsidP="00E27FE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aning</w:t>
            </w:r>
          </w:p>
          <w:p w:rsidR="00193C43" w:rsidRDefault="00193C43" w:rsidP="00CD21F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ocial and political organization</w:t>
            </w:r>
          </w:p>
          <w:p w:rsidR="00193C43" w:rsidRDefault="00193C43" w:rsidP="00CD21F1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CD21F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08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321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ii) To guide the </w:t>
            </w:r>
            <w:proofErr w:type="gramStart"/>
            <w:r>
              <w:rPr>
                <w:lang w:val="en-GB"/>
              </w:rPr>
              <w:t>students  to</w:t>
            </w:r>
            <w:proofErr w:type="gramEnd"/>
            <w:r>
              <w:rPr>
                <w:lang w:val="en-GB"/>
              </w:rPr>
              <w:t xml:space="preserve"> read the written sources.</w:t>
            </w:r>
          </w:p>
        </w:tc>
        <w:tc>
          <w:tcPr>
            <w:tcW w:w="2144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ii)Students will present in their class their finding for further discussion.</w:t>
            </w:r>
          </w:p>
        </w:tc>
        <w:tc>
          <w:tcPr>
            <w:tcW w:w="1380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866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Pr="002D4746" w:rsidRDefault="00193C43" w:rsidP="0091593C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654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A17BF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91593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55" w:type="dxa"/>
            <w:vMerge w:val="restart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93C43" w:rsidRPr="00E07425" w:rsidTr="006862FC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193C43" w:rsidRPr="00E07425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193C43" w:rsidRPr="00E07425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93C43" w:rsidRDefault="00193C43" w:rsidP="00CD21F1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193C43" w:rsidRDefault="00193C43" w:rsidP="00CD21F1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193C43" w:rsidRDefault="00193C43" w:rsidP="00CD21F1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:rsidR="00193C43" w:rsidRDefault="00193C43" w:rsidP="00CD21F1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193C43" w:rsidRDefault="00193C43" w:rsidP="00CD21F1">
            <w:pPr>
              <w:rPr>
                <w:lang w:val="en-GB"/>
              </w:rPr>
            </w:pPr>
            <w:r>
              <w:rPr>
                <w:lang w:val="en-GB"/>
              </w:rPr>
              <w:t>EM</w:t>
            </w:r>
          </w:p>
          <w:p w:rsidR="00193C43" w:rsidRDefault="00193C43" w:rsidP="00CD21F1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:rsidR="00193C43" w:rsidRDefault="00193C43" w:rsidP="00CD21F1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193C43" w:rsidRPr="00CD21F1" w:rsidRDefault="00193C43" w:rsidP="00CD21F1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19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:rsidR="00193C43" w:rsidRDefault="00193C43" w:rsidP="00CD21F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193C43" w:rsidRDefault="00193C43" w:rsidP="00E27FE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c) </w:t>
            </w:r>
            <w:proofErr w:type="spellStart"/>
            <w:r>
              <w:rPr>
                <w:lang w:val="en-GB"/>
              </w:rPr>
              <w:t>Ntemiship</w:t>
            </w:r>
            <w:proofErr w:type="spellEnd"/>
          </w:p>
          <w:p w:rsidR="00193C43" w:rsidRDefault="00193C43" w:rsidP="00E27FE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eaning</w:t>
            </w:r>
          </w:p>
          <w:p w:rsidR="00193C43" w:rsidRDefault="00193C43" w:rsidP="00E27FE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ocial and political system.</w:t>
            </w:r>
          </w:p>
          <w:p w:rsidR="00193C43" w:rsidRDefault="00193C43" w:rsidP="00E27FE4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27FE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08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321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866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Pr="002D4746" w:rsidRDefault="00193C43" w:rsidP="0091593C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654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91593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55" w:type="dxa"/>
            <w:vMerge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D21F1" w:rsidRPr="00E07425" w:rsidTr="00486978">
        <w:trPr>
          <w:cantSplit/>
          <w:trHeight w:val="510"/>
          <w:jc w:val="center"/>
        </w:trPr>
        <w:tc>
          <w:tcPr>
            <w:tcW w:w="15458" w:type="dxa"/>
            <w:gridSpan w:val="13"/>
          </w:tcPr>
          <w:p w:rsidR="00CD21F1" w:rsidRPr="00CD21F1" w:rsidRDefault="00CD21F1" w:rsidP="00486978">
            <w:pPr>
              <w:pStyle w:val="NoSpacing"/>
              <w:spacing w:line="276" w:lineRule="auto"/>
              <w:jc w:val="center"/>
              <w:rPr>
                <w:b/>
                <w:sz w:val="40"/>
                <w:szCs w:val="40"/>
                <w:lang w:val="en-GB"/>
              </w:rPr>
            </w:pPr>
            <w:r w:rsidRPr="00486978">
              <w:rPr>
                <w:b/>
                <w:sz w:val="28"/>
                <w:szCs w:val="40"/>
                <w:lang w:val="en-GB"/>
              </w:rPr>
              <w:t>ONE WEEK</w:t>
            </w:r>
            <w:r w:rsidR="00F52F29">
              <w:rPr>
                <w:b/>
                <w:sz w:val="28"/>
                <w:szCs w:val="40"/>
                <w:lang w:val="en-GB"/>
              </w:rPr>
              <w:t xml:space="preserve">      </w:t>
            </w:r>
            <w:r w:rsidRPr="00486978">
              <w:rPr>
                <w:b/>
                <w:sz w:val="28"/>
                <w:szCs w:val="40"/>
                <w:lang w:val="en-GB"/>
              </w:rPr>
              <w:t xml:space="preserve"> MID – TERM BREAK</w:t>
            </w:r>
          </w:p>
        </w:tc>
      </w:tr>
      <w:tr w:rsidR="00CD21F1" w:rsidRPr="00E07425" w:rsidTr="006862FC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CD21F1" w:rsidRPr="006862FC" w:rsidRDefault="00FA7C89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CD21F1"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D21F1" w:rsidRPr="006862FC" w:rsidRDefault="00CD21F1" w:rsidP="00016DF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862F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93C43" w:rsidRPr="00E07425" w:rsidTr="006862FC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193C43" w:rsidRPr="00E07425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193C43" w:rsidRPr="00E07425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3C7E39" w:rsidRDefault="003C7E39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3C7E39" w:rsidRDefault="003C7E39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</w:t>
            </w:r>
          </w:p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B</w:t>
            </w:r>
          </w:p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  <w:p w:rsidR="00193C43" w:rsidRDefault="00193C43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</w:p>
        </w:tc>
        <w:tc>
          <w:tcPr>
            <w:tcW w:w="319" w:type="dxa"/>
          </w:tcPr>
          <w:p w:rsidR="003C7E39" w:rsidRDefault="003C7E3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3C7E39" w:rsidRDefault="003C7E3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3C7E39" w:rsidRDefault="003C7E3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3C7E39" w:rsidRDefault="003C7E3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3C7E39" w:rsidRDefault="003C7E3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75" w:type="dxa"/>
          </w:tcPr>
          <w:p w:rsidR="00193C43" w:rsidRDefault="00193C43" w:rsidP="00CD21F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193C43" w:rsidRPr="00CD21F1" w:rsidRDefault="00193C43" w:rsidP="00E27FE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(</w:t>
            </w:r>
            <w:r w:rsidRPr="00CD21F1">
              <w:rPr>
                <w:sz w:val="20"/>
                <w:szCs w:val="20"/>
                <w:lang w:val="en-GB"/>
              </w:rPr>
              <w:t>a)State organization</w:t>
            </w:r>
          </w:p>
          <w:p w:rsidR="00193C43" w:rsidRPr="00CD21F1" w:rsidRDefault="00193C43" w:rsidP="00E27FE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D21F1">
              <w:rPr>
                <w:sz w:val="20"/>
                <w:szCs w:val="20"/>
                <w:lang w:val="en-GB"/>
              </w:rPr>
              <w:t>-Meaning</w:t>
            </w:r>
          </w:p>
          <w:p w:rsidR="00193C43" w:rsidRDefault="00193C43" w:rsidP="00E27FE4">
            <w:pPr>
              <w:pStyle w:val="NoSpacing"/>
              <w:spacing w:line="276" w:lineRule="auto"/>
              <w:rPr>
                <w:lang w:val="en-GB"/>
              </w:rPr>
            </w:pPr>
            <w:r w:rsidRPr="00CD21F1">
              <w:rPr>
                <w:sz w:val="20"/>
                <w:szCs w:val="20"/>
                <w:lang w:val="en-GB"/>
              </w:rPr>
              <w:t xml:space="preserve">Factors for centralized states at </w:t>
            </w:r>
            <w:proofErr w:type="gramStart"/>
            <w:r w:rsidRPr="00CD21F1">
              <w:rPr>
                <w:sz w:val="20"/>
                <w:szCs w:val="20"/>
                <w:lang w:val="en-GB"/>
              </w:rPr>
              <w:t>Non</w:t>
            </w:r>
            <w:proofErr w:type="gramEnd"/>
            <w:r w:rsidRPr="00CD21F1">
              <w:rPr>
                <w:sz w:val="20"/>
                <w:szCs w:val="20"/>
                <w:lang w:val="en-GB"/>
              </w:rPr>
              <w:t xml:space="preserve"> centralised states.</w:t>
            </w:r>
          </w:p>
        </w:tc>
        <w:tc>
          <w:tcPr>
            <w:tcW w:w="408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3C43" w:rsidRDefault="00193C43" w:rsidP="00CD21F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866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Pr="002D4746" w:rsidRDefault="00193C43" w:rsidP="0091593C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654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91593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55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93C43" w:rsidRPr="00E07425" w:rsidTr="006862FC">
        <w:trPr>
          <w:cantSplit/>
          <w:trHeight w:val="789"/>
          <w:jc w:val="center"/>
        </w:trPr>
        <w:tc>
          <w:tcPr>
            <w:tcW w:w="1152" w:type="dxa"/>
            <w:vMerge/>
          </w:tcPr>
          <w:p w:rsidR="00193C43" w:rsidRPr="00E07425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193C43" w:rsidRPr="00E07425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193C43" w:rsidRPr="00486978" w:rsidRDefault="00193C43" w:rsidP="00FA7C89">
            <w:pPr>
              <w:pStyle w:val="NoSpacing"/>
            </w:pPr>
            <w:r w:rsidRPr="00486978">
              <w:t>NOV</w:t>
            </w:r>
          </w:p>
        </w:tc>
        <w:tc>
          <w:tcPr>
            <w:tcW w:w="319" w:type="dxa"/>
          </w:tcPr>
          <w:p w:rsidR="00F52F29" w:rsidRDefault="00F52F2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050" w:type="dxa"/>
            <w:gridSpan w:val="9"/>
          </w:tcPr>
          <w:p w:rsidR="00193C43" w:rsidRPr="00486978" w:rsidRDefault="00193C43" w:rsidP="00E07425">
            <w:pPr>
              <w:pStyle w:val="NoSpacing"/>
              <w:spacing w:line="276" w:lineRule="auto"/>
              <w:rPr>
                <w:sz w:val="24"/>
                <w:szCs w:val="40"/>
                <w:lang w:val="en-GB"/>
              </w:rPr>
            </w:pPr>
          </w:p>
          <w:p w:rsidR="00193C43" w:rsidRPr="00A17BF5" w:rsidRDefault="00193C43" w:rsidP="00FA7C89">
            <w:pPr>
              <w:pStyle w:val="NoSpacing"/>
              <w:spacing w:line="276" w:lineRule="auto"/>
              <w:jc w:val="center"/>
              <w:rPr>
                <w:b/>
                <w:sz w:val="40"/>
                <w:szCs w:val="40"/>
                <w:lang w:val="en-GB"/>
              </w:rPr>
            </w:pPr>
            <w:r w:rsidRPr="00A17BF5">
              <w:rPr>
                <w:b/>
                <w:sz w:val="24"/>
                <w:szCs w:val="40"/>
                <w:lang w:val="en-GB"/>
              </w:rPr>
              <w:t xml:space="preserve">REVISION       </w:t>
            </w:r>
            <w:r w:rsidR="003C7E39">
              <w:rPr>
                <w:b/>
                <w:sz w:val="24"/>
                <w:szCs w:val="40"/>
                <w:lang w:val="en-GB"/>
              </w:rPr>
              <w:t xml:space="preserve"> </w:t>
            </w:r>
            <w:r w:rsidR="00A17BF5" w:rsidRPr="00A17BF5">
              <w:rPr>
                <w:b/>
                <w:sz w:val="24"/>
                <w:szCs w:val="40"/>
                <w:lang w:val="en-GB"/>
              </w:rPr>
              <w:t xml:space="preserve"> </w:t>
            </w:r>
            <w:r w:rsidR="00486978" w:rsidRPr="00A17BF5">
              <w:rPr>
                <w:b/>
                <w:sz w:val="24"/>
                <w:szCs w:val="40"/>
                <w:lang w:val="en-GB"/>
              </w:rPr>
              <w:t>&amp;</w:t>
            </w:r>
            <w:r w:rsidR="003C7E39">
              <w:rPr>
                <w:b/>
                <w:sz w:val="24"/>
                <w:szCs w:val="40"/>
                <w:lang w:val="en-GB"/>
              </w:rPr>
              <w:t xml:space="preserve">       </w:t>
            </w:r>
            <w:r w:rsidRPr="00A17BF5">
              <w:rPr>
                <w:b/>
                <w:sz w:val="24"/>
                <w:szCs w:val="40"/>
                <w:lang w:val="en-GB"/>
              </w:rPr>
              <w:t>ANNUAL EXAMS</w:t>
            </w:r>
          </w:p>
        </w:tc>
      </w:tr>
      <w:tr w:rsidR="00193C43" w:rsidRPr="00E07425" w:rsidTr="006862FC">
        <w:trPr>
          <w:cantSplit/>
          <w:trHeight w:val="825"/>
          <w:jc w:val="center"/>
        </w:trPr>
        <w:tc>
          <w:tcPr>
            <w:tcW w:w="1152" w:type="dxa"/>
            <w:vMerge/>
          </w:tcPr>
          <w:p w:rsidR="00193C43" w:rsidRPr="00E07425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193C43" w:rsidRPr="00E07425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193C43" w:rsidRDefault="00193C43" w:rsidP="00FA7C89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</w:t>
            </w:r>
          </w:p>
          <w:p w:rsidR="00193C43" w:rsidRDefault="00193C43" w:rsidP="00FA7C89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</w:p>
          <w:p w:rsidR="00193C43" w:rsidRDefault="00193C43" w:rsidP="00FA7C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319" w:type="dxa"/>
          </w:tcPr>
          <w:p w:rsidR="00193C43" w:rsidRDefault="00193C43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050" w:type="dxa"/>
            <w:gridSpan w:val="9"/>
          </w:tcPr>
          <w:p w:rsidR="00A17BF5" w:rsidRDefault="00A17BF5" w:rsidP="004B6AE7">
            <w:pPr>
              <w:pStyle w:val="NoSpacing"/>
              <w:spacing w:line="276" w:lineRule="auto"/>
              <w:jc w:val="center"/>
              <w:rPr>
                <w:b/>
                <w:sz w:val="28"/>
                <w:szCs w:val="40"/>
                <w:lang w:val="en-GB"/>
              </w:rPr>
            </w:pPr>
          </w:p>
          <w:p w:rsidR="00193C43" w:rsidRPr="004B6AE7" w:rsidRDefault="00193C43" w:rsidP="004B6AE7">
            <w:pPr>
              <w:pStyle w:val="NoSpacing"/>
              <w:spacing w:line="276" w:lineRule="auto"/>
              <w:jc w:val="center"/>
              <w:rPr>
                <w:b/>
                <w:sz w:val="40"/>
                <w:szCs w:val="40"/>
                <w:lang w:val="en-GB"/>
              </w:rPr>
            </w:pPr>
            <w:r w:rsidRPr="00486978">
              <w:rPr>
                <w:b/>
                <w:sz w:val="28"/>
                <w:szCs w:val="40"/>
                <w:lang w:val="en-GB"/>
              </w:rPr>
              <w:t>LONG – VACATION UP TO JANUARY 2014</w:t>
            </w:r>
          </w:p>
        </w:tc>
      </w:tr>
    </w:tbl>
    <w:p w:rsidR="00A73519" w:rsidRPr="00E07425" w:rsidRDefault="00A73519"/>
    <w:sectPr w:rsidR="00A73519" w:rsidRPr="00E07425" w:rsidSect="00D33437">
      <w:headerReference w:type="default" r:id="rId8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EC" w:rsidRDefault="005F77EC" w:rsidP="00486978">
      <w:pPr>
        <w:spacing w:after="0" w:line="240" w:lineRule="auto"/>
      </w:pPr>
      <w:r>
        <w:separator/>
      </w:r>
    </w:p>
  </w:endnote>
  <w:endnote w:type="continuationSeparator" w:id="0">
    <w:p w:rsidR="005F77EC" w:rsidRDefault="005F77EC" w:rsidP="0048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EC" w:rsidRDefault="005F77EC" w:rsidP="00486978">
      <w:pPr>
        <w:spacing w:after="0" w:line="240" w:lineRule="auto"/>
      </w:pPr>
      <w:r>
        <w:separator/>
      </w:r>
    </w:p>
  </w:footnote>
  <w:footnote w:type="continuationSeparator" w:id="0">
    <w:p w:rsidR="005F77EC" w:rsidRDefault="005F77EC" w:rsidP="0048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78" w:rsidRPr="00AE10FF" w:rsidRDefault="00486978" w:rsidP="00486978">
    <w:pPr>
      <w:pStyle w:val="NoSpacing"/>
      <w:rPr>
        <w:b/>
        <w:sz w:val="20"/>
        <w:lang w:val="en-GB"/>
      </w:rPr>
    </w:pPr>
    <w:r>
      <w:ptab w:relativeTo="margin" w:alignment="center" w:leader="none"/>
    </w:r>
    <w:r w:rsidRPr="00486978">
      <w:rPr>
        <w:b/>
        <w:sz w:val="20"/>
        <w:lang w:val="en-GB"/>
      </w:rPr>
      <w:t xml:space="preserve"> </w:t>
    </w:r>
    <w:r w:rsidRPr="00AE10FF">
      <w:rPr>
        <w:b/>
        <w:sz w:val="20"/>
        <w:lang w:val="en-GB"/>
      </w:rPr>
      <w:t xml:space="preserve">MINISTRY OF EDUCATION AND VOCATIONAL TRAINING </w:t>
    </w:r>
  </w:p>
  <w:p w:rsidR="00486978" w:rsidRPr="00AE10FF" w:rsidRDefault="00486978" w:rsidP="00486978">
    <w:pPr>
      <w:tabs>
        <w:tab w:val="left" w:pos="505"/>
        <w:tab w:val="center" w:pos="7580"/>
      </w:tabs>
      <w:rPr>
        <w:b/>
        <w:sz w:val="20"/>
        <w:lang w:val="en-GB"/>
      </w:rPr>
    </w:pPr>
    <w:r w:rsidRPr="00AE10FF">
      <w:rPr>
        <w:b/>
        <w:sz w:val="20"/>
        <w:lang w:val="en-GB"/>
      </w:rPr>
      <w:tab/>
    </w:r>
    <w:r w:rsidRPr="00AE10FF">
      <w:rPr>
        <w:b/>
        <w:sz w:val="20"/>
        <w:lang w:val="en-GB"/>
      </w:rPr>
      <w:tab/>
    </w:r>
    <w:r w:rsidRPr="00AE10FF">
      <w:rPr>
        <w:lang w:val="en-GB"/>
      </w:rPr>
      <w:t>S</w:t>
    </w:r>
    <w:r w:rsidRPr="00AE10FF">
      <w:rPr>
        <w:b/>
        <w:lang w:val="en-GB"/>
      </w:rPr>
      <w:t>CHEME OF WORK</w:t>
    </w:r>
  </w:p>
  <w:p w:rsidR="00486978" w:rsidRPr="00AE10FF" w:rsidRDefault="00486978" w:rsidP="00486978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 xml:space="preserve">Name of teacher: </w:t>
    </w:r>
    <w:r w:rsidR="00BB160C">
      <w:rPr>
        <w:sz w:val="20"/>
        <w:u w:val="single"/>
        <w:lang w:val="en-GB"/>
      </w:rPr>
      <w:t>................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="005F01BB">
      <w:rPr>
        <w:sz w:val="20"/>
        <w:lang w:val="en-GB"/>
      </w:rPr>
      <w:t xml:space="preserve">                                                                    </w:t>
    </w:r>
    <w:r w:rsidRPr="00AE10FF">
      <w:rPr>
        <w:sz w:val="20"/>
        <w:lang w:val="en-GB"/>
      </w:rPr>
      <w:t xml:space="preserve">Name of School: </w:t>
    </w:r>
    <w:r w:rsidR="00BB160C">
      <w:rPr>
        <w:b/>
        <w:sz w:val="20"/>
        <w:u w:val="single"/>
        <w:lang w:val="en-GB"/>
      </w:rPr>
      <w:t>................................................</w:t>
    </w:r>
  </w:p>
  <w:p w:rsidR="00486978" w:rsidRPr="00AE10FF" w:rsidRDefault="00486978" w:rsidP="00486978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>Year:</w:t>
    </w:r>
    <w:r w:rsidRPr="00AE10FF">
      <w:rPr>
        <w:sz w:val="20"/>
        <w:u w:val="single"/>
        <w:lang w:val="en-GB"/>
      </w:rPr>
      <w:t xml:space="preserve"> </w:t>
    </w:r>
    <w:r w:rsidR="00BB160C">
      <w:rPr>
        <w:b/>
        <w:sz w:val="20"/>
        <w:u w:val="single"/>
        <w:lang w:val="en-GB"/>
      </w:rPr>
      <w:t>2023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>
      <w:rPr>
        <w:sz w:val="20"/>
        <w:lang w:val="en-GB"/>
      </w:rPr>
      <w:tab/>
    </w:r>
    <w:r w:rsidRPr="00AE10FF">
      <w:rPr>
        <w:sz w:val="20"/>
        <w:lang w:val="en-GB"/>
      </w:rPr>
      <w:t xml:space="preserve">TERM: </w:t>
    </w:r>
    <w:proofErr w:type="gramStart"/>
    <w:r w:rsidRPr="00AE10FF">
      <w:rPr>
        <w:b/>
        <w:sz w:val="20"/>
        <w:u w:val="single"/>
        <w:lang w:val="en-GB"/>
      </w:rPr>
      <w:t xml:space="preserve">1  </w:t>
    </w:r>
    <w:r>
      <w:rPr>
        <w:b/>
        <w:sz w:val="20"/>
        <w:u w:val="single"/>
        <w:lang w:val="en-GB"/>
      </w:rPr>
      <w:t>&amp;</w:t>
    </w:r>
    <w:proofErr w:type="gramEnd"/>
    <w:r>
      <w:rPr>
        <w:b/>
        <w:sz w:val="20"/>
        <w:u w:val="single"/>
        <w:lang w:val="en-GB"/>
      </w:rPr>
      <w:t xml:space="preserve">  2</w:t>
    </w:r>
  </w:p>
  <w:p w:rsidR="00486978" w:rsidRDefault="00486978" w:rsidP="00486978">
    <w:pPr>
      <w:pStyle w:val="NoSpacing"/>
      <w:spacing w:line="276" w:lineRule="auto"/>
    </w:pPr>
    <w:r w:rsidRPr="00AE10FF">
      <w:rPr>
        <w:sz w:val="20"/>
        <w:lang w:val="en-GB"/>
      </w:rPr>
      <w:t xml:space="preserve">Class/Stream: </w:t>
    </w:r>
    <w:r w:rsidRPr="00AE10FF">
      <w:rPr>
        <w:b/>
        <w:sz w:val="20"/>
        <w:u w:val="single"/>
        <w:lang w:val="en-GB"/>
      </w:rPr>
      <w:t>FORM ONE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>
      <w:rPr>
        <w:sz w:val="20"/>
        <w:lang w:val="en-GB"/>
      </w:rPr>
      <w:tab/>
    </w:r>
    <w:r w:rsidRPr="00AE10FF">
      <w:rPr>
        <w:sz w:val="20"/>
        <w:lang w:val="en-GB"/>
      </w:rPr>
      <w:t xml:space="preserve">Subject:  </w:t>
    </w:r>
    <w:r>
      <w:rPr>
        <w:b/>
        <w:sz w:val="20"/>
        <w:u w:val="single"/>
        <w:lang w:val="en-GB"/>
      </w:rPr>
      <w:t>HI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86E14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7FB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EF4003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FF02A96"/>
    <w:multiLevelType w:val="hybridMultilevel"/>
    <w:tmpl w:val="2AD238C4"/>
    <w:lvl w:ilvl="0" w:tplc="3A8ECD7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540D8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253439"/>
    <w:multiLevelType w:val="hybridMultilevel"/>
    <w:tmpl w:val="EF202132"/>
    <w:lvl w:ilvl="0" w:tplc="628643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19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5"/>
  </w:num>
  <w:num w:numId="16">
    <w:abstractNumId w:val="15"/>
  </w:num>
  <w:num w:numId="17">
    <w:abstractNumId w:val="6"/>
  </w:num>
  <w:num w:numId="18">
    <w:abstractNumId w:val="16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11729"/>
    <w:rsid w:val="00012988"/>
    <w:rsid w:val="00016E41"/>
    <w:rsid w:val="00021FBA"/>
    <w:rsid w:val="000229E2"/>
    <w:rsid w:val="000410B2"/>
    <w:rsid w:val="00057110"/>
    <w:rsid w:val="00066A84"/>
    <w:rsid w:val="000704C0"/>
    <w:rsid w:val="00077327"/>
    <w:rsid w:val="00082B92"/>
    <w:rsid w:val="00084B44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E24E6"/>
    <w:rsid w:val="001141C4"/>
    <w:rsid w:val="0012626A"/>
    <w:rsid w:val="00127CDA"/>
    <w:rsid w:val="00136ED2"/>
    <w:rsid w:val="00156367"/>
    <w:rsid w:val="00163F6E"/>
    <w:rsid w:val="00164324"/>
    <w:rsid w:val="00164339"/>
    <w:rsid w:val="001652D2"/>
    <w:rsid w:val="00181801"/>
    <w:rsid w:val="00193C43"/>
    <w:rsid w:val="001A3B8C"/>
    <w:rsid w:val="001A546E"/>
    <w:rsid w:val="001A6ACB"/>
    <w:rsid w:val="001B13EF"/>
    <w:rsid w:val="001B19EC"/>
    <w:rsid w:val="001B2E38"/>
    <w:rsid w:val="001C2D80"/>
    <w:rsid w:val="001D13AD"/>
    <w:rsid w:val="001D2495"/>
    <w:rsid w:val="001F796C"/>
    <w:rsid w:val="00215D03"/>
    <w:rsid w:val="002168A3"/>
    <w:rsid w:val="002278F1"/>
    <w:rsid w:val="00234489"/>
    <w:rsid w:val="00244172"/>
    <w:rsid w:val="00252E2D"/>
    <w:rsid w:val="0025619A"/>
    <w:rsid w:val="0026043A"/>
    <w:rsid w:val="00280234"/>
    <w:rsid w:val="002856F3"/>
    <w:rsid w:val="00286926"/>
    <w:rsid w:val="00286F1C"/>
    <w:rsid w:val="00294847"/>
    <w:rsid w:val="002A025E"/>
    <w:rsid w:val="002A315B"/>
    <w:rsid w:val="002A3E65"/>
    <w:rsid w:val="002A5296"/>
    <w:rsid w:val="002B059B"/>
    <w:rsid w:val="002C6F70"/>
    <w:rsid w:val="002D4746"/>
    <w:rsid w:val="002D5A66"/>
    <w:rsid w:val="002E0099"/>
    <w:rsid w:val="002E0A84"/>
    <w:rsid w:val="002E105F"/>
    <w:rsid w:val="002E1831"/>
    <w:rsid w:val="002E335C"/>
    <w:rsid w:val="002E57D7"/>
    <w:rsid w:val="002F00A4"/>
    <w:rsid w:val="002F6D10"/>
    <w:rsid w:val="00316957"/>
    <w:rsid w:val="00316BAF"/>
    <w:rsid w:val="00332109"/>
    <w:rsid w:val="003367A2"/>
    <w:rsid w:val="00357C08"/>
    <w:rsid w:val="00360578"/>
    <w:rsid w:val="00390A26"/>
    <w:rsid w:val="00396443"/>
    <w:rsid w:val="003B2B2C"/>
    <w:rsid w:val="003B5228"/>
    <w:rsid w:val="003B5A3D"/>
    <w:rsid w:val="003C1B79"/>
    <w:rsid w:val="003C7E39"/>
    <w:rsid w:val="003D339B"/>
    <w:rsid w:val="003F19EA"/>
    <w:rsid w:val="003F7756"/>
    <w:rsid w:val="00406FF4"/>
    <w:rsid w:val="00432B3A"/>
    <w:rsid w:val="00447F0E"/>
    <w:rsid w:val="00451113"/>
    <w:rsid w:val="00467B7C"/>
    <w:rsid w:val="00477A9E"/>
    <w:rsid w:val="0048354A"/>
    <w:rsid w:val="004836B0"/>
    <w:rsid w:val="00486978"/>
    <w:rsid w:val="0049277D"/>
    <w:rsid w:val="0049293A"/>
    <w:rsid w:val="00492BB0"/>
    <w:rsid w:val="00494888"/>
    <w:rsid w:val="004960FD"/>
    <w:rsid w:val="004B14F3"/>
    <w:rsid w:val="004B2393"/>
    <w:rsid w:val="004B6AE7"/>
    <w:rsid w:val="004C41B9"/>
    <w:rsid w:val="004C5CCE"/>
    <w:rsid w:val="004D6D11"/>
    <w:rsid w:val="004F2846"/>
    <w:rsid w:val="00505F7B"/>
    <w:rsid w:val="00506BCC"/>
    <w:rsid w:val="00523617"/>
    <w:rsid w:val="005260A5"/>
    <w:rsid w:val="005304C9"/>
    <w:rsid w:val="00536034"/>
    <w:rsid w:val="00544319"/>
    <w:rsid w:val="00553814"/>
    <w:rsid w:val="0055524F"/>
    <w:rsid w:val="0056206A"/>
    <w:rsid w:val="0056231E"/>
    <w:rsid w:val="00564F2E"/>
    <w:rsid w:val="00570471"/>
    <w:rsid w:val="00572C10"/>
    <w:rsid w:val="00581D32"/>
    <w:rsid w:val="00587C4B"/>
    <w:rsid w:val="0059623B"/>
    <w:rsid w:val="005A1C6A"/>
    <w:rsid w:val="005B2F93"/>
    <w:rsid w:val="005C4EE4"/>
    <w:rsid w:val="005C6BE6"/>
    <w:rsid w:val="005D1760"/>
    <w:rsid w:val="005D7C08"/>
    <w:rsid w:val="005E0605"/>
    <w:rsid w:val="005E0FF0"/>
    <w:rsid w:val="005E26BC"/>
    <w:rsid w:val="005E27E9"/>
    <w:rsid w:val="005F01BB"/>
    <w:rsid w:val="005F214A"/>
    <w:rsid w:val="005F24B7"/>
    <w:rsid w:val="005F77EC"/>
    <w:rsid w:val="005F78D6"/>
    <w:rsid w:val="005F7B6D"/>
    <w:rsid w:val="0062561C"/>
    <w:rsid w:val="00641834"/>
    <w:rsid w:val="0066251F"/>
    <w:rsid w:val="00666D29"/>
    <w:rsid w:val="00670293"/>
    <w:rsid w:val="00676D19"/>
    <w:rsid w:val="00681CC7"/>
    <w:rsid w:val="006862FC"/>
    <w:rsid w:val="006A1B48"/>
    <w:rsid w:val="006A3685"/>
    <w:rsid w:val="006B47BE"/>
    <w:rsid w:val="006B64B7"/>
    <w:rsid w:val="006C051A"/>
    <w:rsid w:val="006D4479"/>
    <w:rsid w:val="006D4BA8"/>
    <w:rsid w:val="006D5D81"/>
    <w:rsid w:val="006E2E5D"/>
    <w:rsid w:val="006E767E"/>
    <w:rsid w:val="006F4C6B"/>
    <w:rsid w:val="006F73E5"/>
    <w:rsid w:val="00704183"/>
    <w:rsid w:val="00707F8C"/>
    <w:rsid w:val="007112F4"/>
    <w:rsid w:val="00711C4C"/>
    <w:rsid w:val="00713BCD"/>
    <w:rsid w:val="007234D0"/>
    <w:rsid w:val="0073075B"/>
    <w:rsid w:val="00731534"/>
    <w:rsid w:val="00736EAB"/>
    <w:rsid w:val="007510E4"/>
    <w:rsid w:val="00756861"/>
    <w:rsid w:val="00764D6A"/>
    <w:rsid w:val="00766665"/>
    <w:rsid w:val="007717C6"/>
    <w:rsid w:val="00782261"/>
    <w:rsid w:val="0079063F"/>
    <w:rsid w:val="00791D07"/>
    <w:rsid w:val="007957DA"/>
    <w:rsid w:val="007B1903"/>
    <w:rsid w:val="007B685E"/>
    <w:rsid w:val="007C59C4"/>
    <w:rsid w:val="007D00C7"/>
    <w:rsid w:val="007E2322"/>
    <w:rsid w:val="007E481C"/>
    <w:rsid w:val="0080087A"/>
    <w:rsid w:val="00800BC4"/>
    <w:rsid w:val="00803530"/>
    <w:rsid w:val="00807625"/>
    <w:rsid w:val="00810257"/>
    <w:rsid w:val="00813EE1"/>
    <w:rsid w:val="008224D2"/>
    <w:rsid w:val="00834D11"/>
    <w:rsid w:val="0087081F"/>
    <w:rsid w:val="00872427"/>
    <w:rsid w:val="00891508"/>
    <w:rsid w:val="00894410"/>
    <w:rsid w:val="008A09BD"/>
    <w:rsid w:val="008C0D1B"/>
    <w:rsid w:val="008C1B42"/>
    <w:rsid w:val="008C23A7"/>
    <w:rsid w:val="008C7573"/>
    <w:rsid w:val="008D3854"/>
    <w:rsid w:val="008D41C0"/>
    <w:rsid w:val="008E3DF3"/>
    <w:rsid w:val="008E67DA"/>
    <w:rsid w:val="00910ADC"/>
    <w:rsid w:val="009116DD"/>
    <w:rsid w:val="0091593C"/>
    <w:rsid w:val="009251E7"/>
    <w:rsid w:val="00926F7F"/>
    <w:rsid w:val="00937514"/>
    <w:rsid w:val="0094072F"/>
    <w:rsid w:val="00941066"/>
    <w:rsid w:val="00942A27"/>
    <w:rsid w:val="0095625E"/>
    <w:rsid w:val="0096633D"/>
    <w:rsid w:val="00971BCD"/>
    <w:rsid w:val="00974ADC"/>
    <w:rsid w:val="00990A35"/>
    <w:rsid w:val="009943DE"/>
    <w:rsid w:val="009967D1"/>
    <w:rsid w:val="009A3825"/>
    <w:rsid w:val="009A67C9"/>
    <w:rsid w:val="009A6C1E"/>
    <w:rsid w:val="009B772B"/>
    <w:rsid w:val="009C645D"/>
    <w:rsid w:val="009D1D9B"/>
    <w:rsid w:val="009D7345"/>
    <w:rsid w:val="009E0CF9"/>
    <w:rsid w:val="009F6456"/>
    <w:rsid w:val="009F78E6"/>
    <w:rsid w:val="00A01228"/>
    <w:rsid w:val="00A01F7A"/>
    <w:rsid w:val="00A17BF5"/>
    <w:rsid w:val="00A218D4"/>
    <w:rsid w:val="00A25878"/>
    <w:rsid w:val="00A27E76"/>
    <w:rsid w:val="00A31CBD"/>
    <w:rsid w:val="00A36927"/>
    <w:rsid w:val="00A501BB"/>
    <w:rsid w:val="00A50D13"/>
    <w:rsid w:val="00A54B83"/>
    <w:rsid w:val="00A56A67"/>
    <w:rsid w:val="00A619DF"/>
    <w:rsid w:val="00A643D6"/>
    <w:rsid w:val="00A67ECE"/>
    <w:rsid w:val="00A73519"/>
    <w:rsid w:val="00A75D9C"/>
    <w:rsid w:val="00A778CF"/>
    <w:rsid w:val="00A866B2"/>
    <w:rsid w:val="00A86A89"/>
    <w:rsid w:val="00A93F18"/>
    <w:rsid w:val="00A95167"/>
    <w:rsid w:val="00AA457E"/>
    <w:rsid w:val="00AB0837"/>
    <w:rsid w:val="00AB2AE2"/>
    <w:rsid w:val="00AB4CCB"/>
    <w:rsid w:val="00AC18A9"/>
    <w:rsid w:val="00AC1EB8"/>
    <w:rsid w:val="00AC36D3"/>
    <w:rsid w:val="00AE38EA"/>
    <w:rsid w:val="00AE7CF1"/>
    <w:rsid w:val="00AF21A4"/>
    <w:rsid w:val="00AF352D"/>
    <w:rsid w:val="00AF49B0"/>
    <w:rsid w:val="00B056E9"/>
    <w:rsid w:val="00B07CE7"/>
    <w:rsid w:val="00B16F57"/>
    <w:rsid w:val="00B20B6F"/>
    <w:rsid w:val="00B21513"/>
    <w:rsid w:val="00B227EF"/>
    <w:rsid w:val="00B2535F"/>
    <w:rsid w:val="00B261EE"/>
    <w:rsid w:val="00B46948"/>
    <w:rsid w:val="00B61D23"/>
    <w:rsid w:val="00B62650"/>
    <w:rsid w:val="00B63BBA"/>
    <w:rsid w:val="00B86478"/>
    <w:rsid w:val="00B92C54"/>
    <w:rsid w:val="00B97585"/>
    <w:rsid w:val="00BA7B4D"/>
    <w:rsid w:val="00BB160C"/>
    <w:rsid w:val="00BB585F"/>
    <w:rsid w:val="00BD6074"/>
    <w:rsid w:val="00BE0EAA"/>
    <w:rsid w:val="00BE33B6"/>
    <w:rsid w:val="00BF4C81"/>
    <w:rsid w:val="00C05CB1"/>
    <w:rsid w:val="00C06F70"/>
    <w:rsid w:val="00C13290"/>
    <w:rsid w:val="00C40484"/>
    <w:rsid w:val="00C42117"/>
    <w:rsid w:val="00C60261"/>
    <w:rsid w:val="00C70D43"/>
    <w:rsid w:val="00C76278"/>
    <w:rsid w:val="00C8287E"/>
    <w:rsid w:val="00C84664"/>
    <w:rsid w:val="00CC5F86"/>
    <w:rsid w:val="00CD21F1"/>
    <w:rsid w:val="00CF72CA"/>
    <w:rsid w:val="00D037FA"/>
    <w:rsid w:val="00D12A94"/>
    <w:rsid w:val="00D14777"/>
    <w:rsid w:val="00D25885"/>
    <w:rsid w:val="00D30BD6"/>
    <w:rsid w:val="00D33437"/>
    <w:rsid w:val="00D45D41"/>
    <w:rsid w:val="00D51B58"/>
    <w:rsid w:val="00D53B26"/>
    <w:rsid w:val="00D65CD9"/>
    <w:rsid w:val="00D71F89"/>
    <w:rsid w:val="00D73F64"/>
    <w:rsid w:val="00D822F2"/>
    <w:rsid w:val="00DA3FC4"/>
    <w:rsid w:val="00DA600B"/>
    <w:rsid w:val="00DD4106"/>
    <w:rsid w:val="00DE1211"/>
    <w:rsid w:val="00DE2C03"/>
    <w:rsid w:val="00E029C4"/>
    <w:rsid w:val="00E038E9"/>
    <w:rsid w:val="00E05684"/>
    <w:rsid w:val="00E07425"/>
    <w:rsid w:val="00E112B6"/>
    <w:rsid w:val="00E23AE6"/>
    <w:rsid w:val="00E24ABF"/>
    <w:rsid w:val="00E24C99"/>
    <w:rsid w:val="00E27FE4"/>
    <w:rsid w:val="00E31055"/>
    <w:rsid w:val="00E3458D"/>
    <w:rsid w:val="00E369FA"/>
    <w:rsid w:val="00E55068"/>
    <w:rsid w:val="00E6230F"/>
    <w:rsid w:val="00E627FB"/>
    <w:rsid w:val="00E76B8E"/>
    <w:rsid w:val="00E7774E"/>
    <w:rsid w:val="00E82895"/>
    <w:rsid w:val="00E8568D"/>
    <w:rsid w:val="00E86646"/>
    <w:rsid w:val="00EA2380"/>
    <w:rsid w:val="00EA3189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320B1"/>
    <w:rsid w:val="00F41A43"/>
    <w:rsid w:val="00F42004"/>
    <w:rsid w:val="00F52F29"/>
    <w:rsid w:val="00F5369F"/>
    <w:rsid w:val="00F76892"/>
    <w:rsid w:val="00F9069A"/>
    <w:rsid w:val="00FA63CC"/>
    <w:rsid w:val="00FA65EF"/>
    <w:rsid w:val="00FA6963"/>
    <w:rsid w:val="00FA7C89"/>
    <w:rsid w:val="00FB1C02"/>
    <w:rsid w:val="00FD69FE"/>
    <w:rsid w:val="00FD6C48"/>
    <w:rsid w:val="00FE10BE"/>
    <w:rsid w:val="00FE22B8"/>
    <w:rsid w:val="00FE25E0"/>
    <w:rsid w:val="00FF1539"/>
    <w:rsid w:val="00FF28BB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978"/>
  </w:style>
  <w:style w:type="paragraph" w:styleId="Footer">
    <w:name w:val="footer"/>
    <w:basedOn w:val="Normal"/>
    <w:link w:val="FooterChar"/>
    <w:uiPriority w:val="99"/>
    <w:semiHidden/>
    <w:unhideWhenUsed/>
    <w:rsid w:val="0048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978"/>
  </w:style>
  <w:style w:type="paragraph" w:styleId="BalloonText">
    <w:name w:val="Balloon Text"/>
    <w:basedOn w:val="Normal"/>
    <w:link w:val="BalloonTextChar"/>
    <w:uiPriority w:val="99"/>
    <w:semiHidden/>
    <w:unhideWhenUsed/>
    <w:rsid w:val="0048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12E3-30F7-4CC7-973B-30DA8B1C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simon</cp:lastModifiedBy>
  <cp:revision>51</cp:revision>
  <dcterms:created xsi:type="dcterms:W3CDTF">2006-01-01T02:37:00Z</dcterms:created>
  <dcterms:modified xsi:type="dcterms:W3CDTF">2022-12-18T11:57:00Z</dcterms:modified>
</cp:coreProperties>
</file>